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9278" w14:textId="40DD608D" w:rsidR="008667DA" w:rsidRPr="008667DA" w:rsidRDefault="008667DA" w:rsidP="00227067">
      <w:pPr>
        <w:pStyle w:val="1"/>
        <w:spacing w:line="360" w:lineRule="auto"/>
      </w:pPr>
      <w:r w:rsidRPr="008667DA">
        <w:rPr>
          <w:rFonts w:hint="eastAsia"/>
        </w:rPr>
        <w:t>接口自动化测试方案</w:t>
      </w:r>
    </w:p>
    <w:p w14:paraId="0A82D5C5" w14:textId="77777777" w:rsidR="008667DA" w:rsidRPr="00EA4169" w:rsidRDefault="008667DA" w:rsidP="00227067">
      <w:pPr>
        <w:pStyle w:val="2"/>
        <w:spacing w:line="360" w:lineRule="auto"/>
      </w:pPr>
      <w:bookmarkStart w:id="0" w:name="t1"/>
      <w:bookmarkEnd w:id="0"/>
      <w:r w:rsidRPr="00EA4169">
        <w:rPr>
          <w:rFonts w:hint="eastAsia"/>
        </w:rPr>
        <w:t>1、引言</w:t>
      </w:r>
    </w:p>
    <w:p w14:paraId="2BAE4AB5" w14:textId="5BE29A9C" w:rsidR="008667DA" w:rsidRPr="00EA4169" w:rsidRDefault="008667DA" w:rsidP="00227067">
      <w:pPr>
        <w:pStyle w:val="3"/>
        <w:spacing w:line="360" w:lineRule="auto"/>
      </w:pPr>
      <w:bookmarkStart w:id="1" w:name="t2"/>
      <w:bookmarkStart w:id="2" w:name="t3"/>
      <w:bookmarkEnd w:id="1"/>
      <w:bookmarkEnd w:id="2"/>
      <w:r w:rsidRPr="00EA4169">
        <w:rPr>
          <w:rFonts w:hint="eastAsia"/>
        </w:rPr>
        <w:t xml:space="preserve">　　1.</w:t>
      </w:r>
      <w:r w:rsidR="004F47BE" w:rsidRPr="00EA4169">
        <w:t>1</w:t>
      </w:r>
      <w:r w:rsidRPr="00EA4169">
        <w:rPr>
          <w:rFonts w:hint="eastAsia"/>
        </w:rPr>
        <w:t xml:space="preserve"> 项目情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5"/>
        <w:gridCol w:w="4145"/>
      </w:tblGrid>
      <w:tr w:rsidR="008667DA" w:rsidRPr="008667DA" w14:paraId="38A301D4" w14:textId="77777777" w:rsidTr="008667DA"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74DDEA" w14:textId="77777777" w:rsidR="008667DA" w:rsidRPr="008667DA" w:rsidRDefault="008667DA" w:rsidP="00227067">
            <w:pPr>
              <w:spacing w:line="360" w:lineRule="auto"/>
            </w:pPr>
            <w:r w:rsidRPr="008667DA">
              <w:t>项目名称</w:t>
            </w:r>
          </w:p>
        </w:tc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7243E2" w14:textId="2DE461C5" w:rsidR="008667DA" w:rsidRPr="008667DA" w:rsidRDefault="001405D7" w:rsidP="00227067">
            <w:pPr>
              <w:spacing w:line="360" w:lineRule="auto"/>
            </w:pPr>
            <w:r>
              <w:rPr>
                <w:rFonts w:hint="eastAsia"/>
              </w:rPr>
              <w:t>项目管理平台</w:t>
            </w:r>
          </w:p>
        </w:tc>
      </w:tr>
      <w:tr w:rsidR="008667DA" w:rsidRPr="008667DA" w14:paraId="3080FAD3" w14:textId="77777777" w:rsidTr="008667DA"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89FBDA" w14:textId="77777777" w:rsidR="008667DA" w:rsidRPr="008667DA" w:rsidRDefault="008667DA" w:rsidP="00227067">
            <w:pPr>
              <w:spacing w:line="360" w:lineRule="auto"/>
            </w:pPr>
            <w:r w:rsidRPr="008667DA">
              <w:t>项目版本</w:t>
            </w:r>
          </w:p>
        </w:tc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8FD23B" w14:textId="77777777" w:rsidR="008667DA" w:rsidRPr="008667DA" w:rsidRDefault="008667DA" w:rsidP="00227067">
            <w:pPr>
              <w:spacing w:line="360" w:lineRule="auto"/>
            </w:pPr>
            <w:r w:rsidRPr="008667DA">
              <w:t>V1.0</w:t>
            </w:r>
          </w:p>
        </w:tc>
      </w:tr>
      <w:tr w:rsidR="008667DA" w:rsidRPr="008667DA" w14:paraId="5BE8F2C0" w14:textId="77777777" w:rsidTr="008667DA"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233EE0" w14:textId="77777777" w:rsidR="008667DA" w:rsidRPr="008667DA" w:rsidRDefault="008667DA" w:rsidP="00227067">
            <w:pPr>
              <w:spacing w:line="360" w:lineRule="auto"/>
            </w:pPr>
            <w:r w:rsidRPr="008667DA">
              <w:t>项目经理</w:t>
            </w:r>
          </w:p>
        </w:tc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30097D" w14:textId="77777777" w:rsidR="008667DA" w:rsidRPr="008667DA" w:rsidRDefault="008667DA" w:rsidP="00227067">
            <w:pPr>
              <w:spacing w:line="360" w:lineRule="auto"/>
            </w:pPr>
            <w:r w:rsidRPr="008667DA">
              <w:t>XX</w:t>
            </w:r>
          </w:p>
        </w:tc>
      </w:tr>
      <w:tr w:rsidR="008667DA" w:rsidRPr="008667DA" w14:paraId="2575F128" w14:textId="77777777" w:rsidTr="008667DA"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B590A3" w14:textId="77777777" w:rsidR="008667DA" w:rsidRPr="008667DA" w:rsidRDefault="008667DA" w:rsidP="00227067">
            <w:pPr>
              <w:spacing w:line="360" w:lineRule="auto"/>
            </w:pPr>
            <w:r w:rsidRPr="008667DA">
              <w:t>测试人员</w:t>
            </w:r>
          </w:p>
        </w:tc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7A6B5F" w14:textId="77777777" w:rsidR="008667DA" w:rsidRPr="008667DA" w:rsidRDefault="008667DA" w:rsidP="00227067">
            <w:pPr>
              <w:spacing w:line="360" w:lineRule="auto"/>
            </w:pPr>
            <w:r w:rsidRPr="008667DA">
              <w:t>XXXXX，XXX</w:t>
            </w:r>
          </w:p>
        </w:tc>
      </w:tr>
      <w:tr w:rsidR="008667DA" w:rsidRPr="008667DA" w14:paraId="71A5CB00" w14:textId="77777777" w:rsidTr="008667DA"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B1569C" w14:textId="77777777" w:rsidR="008667DA" w:rsidRPr="008667DA" w:rsidRDefault="008667DA" w:rsidP="00227067">
            <w:pPr>
              <w:spacing w:line="360" w:lineRule="auto"/>
            </w:pPr>
            <w:r w:rsidRPr="008667DA">
              <w:t>所属部门</w:t>
            </w:r>
          </w:p>
        </w:tc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5478AA" w14:textId="77777777" w:rsidR="008667DA" w:rsidRPr="008667DA" w:rsidRDefault="008667DA" w:rsidP="00227067">
            <w:pPr>
              <w:spacing w:line="360" w:lineRule="auto"/>
            </w:pPr>
            <w:r w:rsidRPr="008667DA">
              <w:t>XX</w:t>
            </w:r>
          </w:p>
        </w:tc>
      </w:tr>
      <w:tr w:rsidR="008667DA" w:rsidRPr="008667DA" w14:paraId="6EEBF541" w14:textId="77777777" w:rsidTr="008667DA"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69B684" w14:textId="77777777" w:rsidR="008667DA" w:rsidRPr="008667DA" w:rsidRDefault="008667DA" w:rsidP="00227067">
            <w:pPr>
              <w:spacing w:line="360" w:lineRule="auto"/>
            </w:pPr>
            <w:r w:rsidRPr="008667DA">
              <w:t>备注</w:t>
            </w:r>
          </w:p>
        </w:tc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8B8EA3" w14:textId="77777777" w:rsidR="008667DA" w:rsidRPr="008667DA" w:rsidRDefault="008667DA" w:rsidP="00227067">
            <w:pPr>
              <w:spacing w:line="360" w:lineRule="auto"/>
            </w:pPr>
            <w:r w:rsidRPr="008667DA">
              <w:t> </w:t>
            </w:r>
          </w:p>
        </w:tc>
      </w:tr>
    </w:tbl>
    <w:p w14:paraId="6D2CB85F" w14:textId="319BCB92" w:rsidR="008667DA" w:rsidRPr="00A60FA1" w:rsidRDefault="008667DA" w:rsidP="00227067">
      <w:pPr>
        <w:pStyle w:val="3"/>
        <w:spacing w:line="360" w:lineRule="auto"/>
      </w:pPr>
      <w:bookmarkStart w:id="3" w:name="t4"/>
      <w:bookmarkEnd w:id="3"/>
      <w:r w:rsidRPr="00A60FA1">
        <w:rPr>
          <w:rFonts w:hint="eastAsia"/>
        </w:rPr>
        <w:t xml:space="preserve">　　1.</w:t>
      </w:r>
      <w:r w:rsidR="004F47BE" w:rsidRPr="00A60FA1">
        <w:t>2</w:t>
      </w:r>
      <w:r w:rsidRPr="00A60FA1">
        <w:rPr>
          <w:rFonts w:hint="eastAsia"/>
        </w:rPr>
        <w:t xml:space="preserve"> 文档目的</w:t>
      </w:r>
    </w:p>
    <w:p w14:paraId="67A9F4CB" w14:textId="587E3A6D" w:rsidR="008667DA" w:rsidRPr="008667DA" w:rsidRDefault="008667DA" w:rsidP="00227067">
      <w:pPr>
        <w:spacing w:line="360" w:lineRule="auto"/>
      </w:pPr>
      <w:r w:rsidRPr="008667DA">
        <w:t xml:space="preserve">　　本文档主要用于指导</w:t>
      </w:r>
      <w:r w:rsidR="001405D7">
        <w:rPr>
          <w:rFonts w:hint="eastAsia"/>
        </w:rPr>
        <w:t>《项目管理平台》</w:t>
      </w:r>
      <w:r w:rsidRPr="008667DA">
        <w:t>项目常用接口自动化测试工作的开展。本文档的主要目的在于提供项目接口自动化测试的技术方案、实施方案和计划方案等。</w:t>
      </w:r>
    </w:p>
    <w:p w14:paraId="7E20F951" w14:textId="77777777" w:rsidR="008667DA" w:rsidRPr="00A60FA1" w:rsidRDefault="008667DA" w:rsidP="00227067">
      <w:pPr>
        <w:pStyle w:val="2"/>
        <w:spacing w:line="360" w:lineRule="auto"/>
      </w:pPr>
      <w:bookmarkStart w:id="4" w:name="t5"/>
      <w:bookmarkEnd w:id="4"/>
      <w:r w:rsidRPr="00A60FA1">
        <w:rPr>
          <w:rFonts w:hint="eastAsia"/>
        </w:rPr>
        <w:t>2、接口自动化实施目标</w:t>
      </w:r>
    </w:p>
    <w:p w14:paraId="52099601" w14:textId="77777777" w:rsidR="008667DA" w:rsidRPr="00A60FA1" w:rsidRDefault="008667DA" w:rsidP="00227067">
      <w:pPr>
        <w:pStyle w:val="3"/>
        <w:spacing w:line="360" w:lineRule="auto"/>
      </w:pPr>
      <w:bookmarkStart w:id="5" w:name="t6"/>
      <w:bookmarkEnd w:id="5"/>
      <w:r w:rsidRPr="00A60FA1">
        <w:rPr>
          <w:rFonts w:hint="eastAsia"/>
        </w:rPr>
        <w:t xml:space="preserve">　　2.1 实施原则</w:t>
      </w:r>
    </w:p>
    <w:p w14:paraId="54CC8EB0" w14:textId="3D42E47A" w:rsidR="008667DA" w:rsidRPr="008667DA" w:rsidRDefault="008667DA" w:rsidP="00227067">
      <w:pPr>
        <w:spacing w:line="360" w:lineRule="auto"/>
      </w:pPr>
      <w:r w:rsidRPr="008667DA">
        <w:t xml:space="preserve">　　</w:t>
      </w:r>
      <w:r w:rsidR="001405D7">
        <w:t>《项目管理平台》</w:t>
      </w:r>
      <w:r w:rsidRPr="008667DA">
        <w:t>项目采用接口自动化测试，主要目的是为了应对迭代版本测试过程中的重复工作任务，以期达到效果如下：</w:t>
      </w:r>
    </w:p>
    <w:p w14:paraId="468AC61C" w14:textId="77777777" w:rsidR="008667DA" w:rsidRPr="00EA4169" w:rsidRDefault="008667DA" w:rsidP="00227067">
      <w:pPr>
        <w:pStyle w:val="a7"/>
        <w:numPr>
          <w:ilvl w:val="0"/>
          <w:numId w:val="9"/>
        </w:numPr>
        <w:spacing w:line="360" w:lineRule="auto"/>
        <w:ind w:firstLineChars="0"/>
        <w:rPr>
          <w:b/>
          <w:bCs/>
        </w:rPr>
      </w:pPr>
      <w:r w:rsidRPr="00EA4169">
        <w:rPr>
          <w:b/>
          <w:bCs/>
        </w:rPr>
        <w:t>降低测试成本</w:t>
      </w:r>
    </w:p>
    <w:p w14:paraId="54DF07A6" w14:textId="77777777" w:rsidR="008667DA" w:rsidRPr="00EA4169" w:rsidRDefault="008667DA" w:rsidP="00227067">
      <w:pPr>
        <w:pStyle w:val="a7"/>
        <w:numPr>
          <w:ilvl w:val="0"/>
          <w:numId w:val="9"/>
        </w:numPr>
        <w:spacing w:line="360" w:lineRule="auto"/>
        <w:ind w:firstLineChars="0"/>
        <w:rPr>
          <w:b/>
          <w:bCs/>
        </w:rPr>
      </w:pPr>
      <w:r w:rsidRPr="00EA4169">
        <w:rPr>
          <w:b/>
          <w:bCs/>
        </w:rPr>
        <w:t>提高测试效率</w:t>
      </w:r>
    </w:p>
    <w:p w14:paraId="0B353F3A" w14:textId="77777777" w:rsidR="008667DA" w:rsidRPr="00EA4169" w:rsidRDefault="008667DA" w:rsidP="00227067">
      <w:pPr>
        <w:pStyle w:val="a7"/>
        <w:numPr>
          <w:ilvl w:val="0"/>
          <w:numId w:val="9"/>
        </w:numPr>
        <w:spacing w:line="360" w:lineRule="auto"/>
        <w:ind w:firstLineChars="0"/>
        <w:rPr>
          <w:b/>
          <w:bCs/>
        </w:rPr>
      </w:pPr>
      <w:r w:rsidRPr="00EA4169">
        <w:rPr>
          <w:b/>
          <w:bCs/>
        </w:rPr>
        <w:t>更频繁地执行覆盖重要接口</w:t>
      </w:r>
    </w:p>
    <w:p w14:paraId="14C75855" w14:textId="77777777" w:rsidR="008667DA" w:rsidRPr="00EA4169" w:rsidRDefault="008667DA" w:rsidP="00227067">
      <w:pPr>
        <w:pStyle w:val="a7"/>
        <w:numPr>
          <w:ilvl w:val="0"/>
          <w:numId w:val="9"/>
        </w:numPr>
        <w:spacing w:line="360" w:lineRule="auto"/>
        <w:ind w:firstLineChars="0"/>
        <w:rPr>
          <w:b/>
          <w:bCs/>
        </w:rPr>
      </w:pPr>
      <w:r w:rsidRPr="00EA4169">
        <w:rPr>
          <w:b/>
          <w:bCs/>
        </w:rPr>
        <w:lastRenderedPageBreak/>
        <w:t>提供更高的准确性和一致性</w:t>
      </w:r>
    </w:p>
    <w:p w14:paraId="3E947A90" w14:textId="77777777" w:rsidR="008667DA" w:rsidRPr="00EA4169" w:rsidRDefault="008667DA" w:rsidP="00227067">
      <w:pPr>
        <w:pStyle w:val="a7"/>
        <w:numPr>
          <w:ilvl w:val="0"/>
          <w:numId w:val="9"/>
        </w:numPr>
        <w:spacing w:line="360" w:lineRule="auto"/>
        <w:ind w:firstLineChars="0"/>
        <w:rPr>
          <w:b/>
          <w:bCs/>
        </w:rPr>
      </w:pPr>
      <w:r w:rsidRPr="00EA4169">
        <w:rPr>
          <w:b/>
          <w:bCs/>
        </w:rPr>
        <w:t>节约时间成本</w:t>
      </w:r>
    </w:p>
    <w:p w14:paraId="612EBD4D" w14:textId="77777777" w:rsidR="008667DA" w:rsidRPr="008667DA" w:rsidRDefault="008667DA" w:rsidP="00227067">
      <w:pPr>
        <w:spacing w:line="360" w:lineRule="auto"/>
      </w:pPr>
      <w:r w:rsidRPr="008667DA">
        <w:t xml:space="preserve">　　虽然能达到上述预期效果，但实际实施过程中需要注意的是，接口自动化的高效应用，对于被测系统有着更高的要求，也需要遵循合理的方法流程，现总结如下：</w:t>
      </w:r>
    </w:p>
    <w:p w14:paraId="59212EC1" w14:textId="77777777" w:rsidR="008667DA" w:rsidRPr="008667DA" w:rsidRDefault="008667DA" w:rsidP="00227067">
      <w:pPr>
        <w:spacing w:line="360" w:lineRule="auto"/>
        <w:ind w:firstLine="420"/>
      </w:pPr>
      <w:r w:rsidRPr="008667DA">
        <w:t>接口自动化的实施应该被用于解决测试过程中高重复性的工作，很大一部分是用于回归测试老的功能接口，否则其本身工作量投入会大于其收益，所以不能盲目对所有接口或功能追求自动化。</w:t>
      </w:r>
    </w:p>
    <w:p w14:paraId="690B7EA6" w14:textId="77777777" w:rsidR="008667DA" w:rsidRPr="008667DA" w:rsidRDefault="008667DA" w:rsidP="00227067">
      <w:pPr>
        <w:spacing w:line="360" w:lineRule="auto"/>
        <w:ind w:firstLine="420"/>
      </w:pPr>
      <w:r w:rsidRPr="008667DA">
        <w:t>对于提测版本，自身稳定性需要有一定程度的保障。过于频繁的接口变动，会加大后续接口自动化的实施难度，增加自动化脚本维护地成本。</w:t>
      </w:r>
    </w:p>
    <w:p w14:paraId="79068CA7" w14:textId="77777777" w:rsidR="008667DA" w:rsidRPr="008667DA" w:rsidRDefault="008667DA" w:rsidP="00227067">
      <w:pPr>
        <w:spacing w:line="360" w:lineRule="auto"/>
        <w:ind w:firstLine="420"/>
      </w:pPr>
      <w:r w:rsidRPr="008667DA">
        <w:t>接口自动化的整体实现应采用分布进行，测试过程中优先覆盖功能稳定且比较重要的接口，进而逐步扩展到整体项目的接口回归。</w:t>
      </w:r>
    </w:p>
    <w:p w14:paraId="0B4EE785" w14:textId="77777777" w:rsidR="008667DA" w:rsidRPr="008667DA" w:rsidRDefault="008667DA" w:rsidP="00227067">
      <w:pPr>
        <w:spacing w:line="360" w:lineRule="auto"/>
        <w:ind w:firstLine="420"/>
      </w:pPr>
      <w:r w:rsidRPr="008667DA">
        <w:t>接口自动化测试是一个长期的过程，随着项目版本的不停迭代优化，项目本身的接口也会不断优化或新开发，所以后续自动化测试脚本的代码维护和调优也具有可观的工作量。</w:t>
      </w:r>
    </w:p>
    <w:p w14:paraId="6D148EBD" w14:textId="77777777" w:rsidR="008667DA" w:rsidRPr="00A60FA1" w:rsidRDefault="008667DA" w:rsidP="00227067">
      <w:pPr>
        <w:pStyle w:val="3"/>
        <w:spacing w:line="360" w:lineRule="auto"/>
      </w:pPr>
      <w:bookmarkStart w:id="6" w:name="t7"/>
      <w:bookmarkEnd w:id="6"/>
      <w:r w:rsidRPr="00A60FA1">
        <w:rPr>
          <w:rFonts w:hint="eastAsia"/>
        </w:rPr>
        <w:t xml:space="preserve">　　2.2 接口自动化测试范围</w:t>
      </w:r>
    </w:p>
    <w:p w14:paraId="48B4D60E" w14:textId="1D95388F" w:rsidR="008667DA" w:rsidRPr="008667DA" w:rsidRDefault="008667DA" w:rsidP="00227067">
      <w:pPr>
        <w:spacing w:line="360" w:lineRule="auto"/>
      </w:pPr>
      <w:r w:rsidRPr="008667DA">
        <w:rPr>
          <w:rFonts w:hint="eastAsia"/>
        </w:rPr>
        <w:t xml:space="preserve">　　系统范围：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  <w:gridCol w:w="4150"/>
        <w:gridCol w:w="2349"/>
      </w:tblGrid>
      <w:tr w:rsidR="008667DA" w:rsidRPr="008667DA" w14:paraId="08242C82" w14:textId="77777777" w:rsidTr="002C4B0A">
        <w:tc>
          <w:tcPr>
            <w:tcW w:w="108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84B86B" w14:textId="77777777" w:rsidR="008667DA" w:rsidRPr="008667DA" w:rsidRDefault="008667DA" w:rsidP="00227067">
            <w:pPr>
              <w:spacing w:line="360" w:lineRule="auto"/>
            </w:pPr>
            <w:r w:rsidRPr="008667DA">
              <w:t>自动化实施阶段</w:t>
            </w:r>
          </w:p>
        </w:tc>
        <w:tc>
          <w:tcPr>
            <w:tcW w:w="25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A3B8D6" w14:textId="77777777" w:rsidR="008667DA" w:rsidRPr="008667DA" w:rsidRDefault="008667DA" w:rsidP="00227067">
            <w:pPr>
              <w:spacing w:line="360" w:lineRule="auto"/>
            </w:pPr>
            <w:r w:rsidRPr="008667DA">
              <w:t>被测模块</w:t>
            </w:r>
          </w:p>
        </w:tc>
        <w:tc>
          <w:tcPr>
            <w:tcW w:w="14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F6CD06" w14:textId="77777777" w:rsidR="008667DA" w:rsidRPr="008667DA" w:rsidRDefault="008667DA" w:rsidP="00227067">
            <w:pPr>
              <w:spacing w:line="360" w:lineRule="auto"/>
            </w:pPr>
            <w:r w:rsidRPr="008667DA">
              <w:t>功能接口范围</w:t>
            </w:r>
          </w:p>
        </w:tc>
      </w:tr>
      <w:tr w:rsidR="008667DA" w:rsidRPr="008667DA" w14:paraId="21111FE7" w14:textId="77777777" w:rsidTr="002C4B0A">
        <w:tc>
          <w:tcPr>
            <w:tcW w:w="108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CC3C15" w14:textId="77777777" w:rsidR="008667DA" w:rsidRPr="008667DA" w:rsidRDefault="008667DA" w:rsidP="00227067">
            <w:pPr>
              <w:spacing w:line="360" w:lineRule="auto"/>
            </w:pPr>
            <w:r w:rsidRPr="008667DA">
              <w:t>第一阶段</w:t>
            </w:r>
          </w:p>
        </w:tc>
        <w:tc>
          <w:tcPr>
            <w:tcW w:w="25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29EF0F" w14:textId="4D2A60A1" w:rsidR="008667DA" w:rsidRPr="008667DA" w:rsidRDefault="002C4B0A" w:rsidP="00227067">
            <w:pPr>
              <w:spacing w:line="360" w:lineRule="auto"/>
            </w:pPr>
            <w:r>
              <w:rPr>
                <w:rFonts w:hint="eastAsia"/>
              </w:rPr>
              <w:t>个人主页（申请、审批等）</w:t>
            </w:r>
            <w:r>
              <w:br/>
            </w:r>
            <w:r>
              <w:rPr>
                <w:rFonts w:hint="eastAsia"/>
              </w:rPr>
              <w:t>我的项目（项目创建修改，任务创建分配等）</w:t>
            </w:r>
          </w:p>
        </w:tc>
        <w:tc>
          <w:tcPr>
            <w:tcW w:w="14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C4EEFC" w14:textId="02812B52" w:rsidR="008667DA" w:rsidRPr="008667DA" w:rsidRDefault="008667DA" w:rsidP="00227067">
            <w:pPr>
              <w:spacing w:line="360" w:lineRule="auto"/>
            </w:pPr>
            <w:r w:rsidRPr="008667DA">
              <w:t> </w:t>
            </w:r>
            <w:r w:rsidR="002C4B0A">
              <w:rPr>
                <w:rFonts w:hint="eastAsia"/>
              </w:rPr>
              <w:t>被测模块涉及到的接口</w:t>
            </w:r>
          </w:p>
        </w:tc>
      </w:tr>
      <w:tr w:rsidR="008667DA" w:rsidRPr="008667DA" w14:paraId="36DE7625" w14:textId="77777777" w:rsidTr="002C4B0A">
        <w:tc>
          <w:tcPr>
            <w:tcW w:w="108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01990A" w14:textId="77777777" w:rsidR="008667DA" w:rsidRPr="008667DA" w:rsidRDefault="008667DA" w:rsidP="00227067">
            <w:pPr>
              <w:spacing w:line="360" w:lineRule="auto"/>
            </w:pPr>
            <w:r w:rsidRPr="008667DA">
              <w:t>第二阶段</w:t>
            </w:r>
          </w:p>
        </w:tc>
        <w:tc>
          <w:tcPr>
            <w:tcW w:w="25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58F058" w14:textId="43590655" w:rsidR="008667DA" w:rsidRPr="008667DA" w:rsidRDefault="002C4B0A" w:rsidP="00227067">
            <w:pPr>
              <w:spacing w:line="360" w:lineRule="auto"/>
            </w:pPr>
            <w:r>
              <w:rPr>
                <w:rFonts w:hint="eastAsia"/>
              </w:rPr>
              <w:t>项目管理平台所有模块</w:t>
            </w:r>
          </w:p>
        </w:tc>
        <w:tc>
          <w:tcPr>
            <w:tcW w:w="14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094666" w14:textId="0A186F6A" w:rsidR="008667DA" w:rsidRPr="008667DA" w:rsidRDefault="008667DA" w:rsidP="00227067">
            <w:pPr>
              <w:spacing w:line="360" w:lineRule="auto"/>
            </w:pPr>
            <w:r w:rsidRPr="008667DA">
              <w:t> </w:t>
            </w:r>
            <w:r w:rsidR="002C4B0A">
              <w:rPr>
                <w:rFonts w:hint="eastAsia"/>
              </w:rPr>
              <w:t>当前项目所有接口</w:t>
            </w:r>
          </w:p>
        </w:tc>
      </w:tr>
    </w:tbl>
    <w:p w14:paraId="7B8C95A4" w14:textId="77777777" w:rsidR="008667DA" w:rsidRPr="00A60FA1" w:rsidRDefault="008667DA" w:rsidP="00227067">
      <w:pPr>
        <w:pStyle w:val="3"/>
        <w:spacing w:line="360" w:lineRule="auto"/>
      </w:pPr>
      <w:bookmarkStart w:id="7" w:name="t8"/>
      <w:bookmarkEnd w:id="7"/>
      <w:r w:rsidRPr="00A60FA1">
        <w:rPr>
          <w:rFonts w:hint="eastAsia"/>
        </w:rPr>
        <w:t xml:space="preserve">　　2.3 接口自动化测试任务</w:t>
      </w:r>
    </w:p>
    <w:p w14:paraId="5B55A6B1" w14:textId="77777777" w:rsidR="008667DA" w:rsidRPr="002C4B0A" w:rsidRDefault="008667DA" w:rsidP="00227067">
      <w:pPr>
        <w:spacing w:line="360" w:lineRule="auto"/>
        <w:rPr>
          <w:b/>
          <w:bCs/>
        </w:rPr>
      </w:pPr>
      <w:r w:rsidRPr="002C4B0A">
        <w:rPr>
          <w:b/>
          <w:bCs/>
        </w:rPr>
        <w:t>制定测试方案</w:t>
      </w:r>
    </w:p>
    <w:p w14:paraId="7FE8C6B6" w14:textId="77777777" w:rsidR="008667DA" w:rsidRPr="008667DA" w:rsidRDefault="008667DA" w:rsidP="00227067">
      <w:pPr>
        <w:spacing w:line="360" w:lineRule="auto"/>
        <w:ind w:firstLine="420"/>
      </w:pPr>
      <w:r w:rsidRPr="008667DA">
        <w:t>脚本编码前，需要对项目有一个整体把握，合理预估接口数量与复杂度。结合版本迭代时间，预估自动化脚本开发时间，并制定出相应的接口自动化测试方案。</w:t>
      </w:r>
    </w:p>
    <w:p w14:paraId="201C4255" w14:textId="77777777" w:rsidR="008667DA" w:rsidRPr="00EF0C9A" w:rsidRDefault="008667DA" w:rsidP="00227067">
      <w:pPr>
        <w:spacing w:line="360" w:lineRule="auto"/>
        <w:rPr>
          <w:b/>
          <w:bCs/>
        </w:rPr>
      </w:pPr>
      <w:r w:rsidRPr="00EF0C9A">
        <w:rPr>
          <w:b/>
          <w:bCs/>
        </w:rPr>
        <w:t>提取分析测试点</w:t>
      </w:r>
    </w:p>
    <w:p w14:paraId="7729876C" w14:textId="77777777" w:rsidR="008667DA" w:rsidRPr="008667DA" w:rsidRDefault="008667DA" w:rsidP="00227067">
      <w:pPr>
        <w:spacing w:line="360" w:lineRule="auto"/>
        <w:ind w:firstLine="420"/>
      </w:pPr>
      <w:r w:rsidRPr="008667DA">
        <w:rPr>
          <w:rFonts w:hint="eastAsia"/>
        </w:rPr>
        <w:t>根据前面写好的接口自动化测试范围，分析每个接口的测试点，包含请求方式，传入参</w:t>
      </w:r>
      <w:r w:rsidRPr="008667DA">
        <w:rPr>
          <w:rFonts w:hint="eastAsia"/>
        </w:rPr>
        <w:lastRenderedPageBreak/>
        <w:t>数，请求头，返回状态，返回数据等。这个过程中，需要和相对应的开发对接清楚在测试范围内的接口的相关信息，并提前在</w:t>
      </w:r>
      <w:r w:rsidRPr="008667DA">
        <w:t>postman中逐一确认调通，必要时生成相应的测试文档或编写进入测试用例中。</w:t>
      </w:r>
    </w:p>
    <w:p w14:paraId="0F3D448E" w14:textId="77777777" w:rsidR="008667DA" w:rsidRPr="002C4B0A" w:rsidRDefault="008667DA" w:rsidP="00227067">
      <w:pPr>
        <w:spacing w:line="360" w:lineRule="auto"/>
        <w:rPr>
          <w:b/>
          <w:bCs/>
        </w:rPr>
      </w:pPr>
      <w:r w:rsidRPr="002C4B0A">
        <w:rPr>
          <w:b/>
          <w:bCs/>
        </w:rPr>
        <w:t>搭建测试框架</w:t>
      </w:r>
    </w:p>
    <w:p w14:paraId="3C7BBB0D" w14:textId="676D23CC" w:rsidR="008667DA" w:rsidRPr="008667DA" w:rsidRDefault="008667DA" w:rsidP="00227067">
      <w:pPr>
        <w:spacing w:line="360" w:lineRule="auto"/>
      </w:pPr>
      <w:r w:rsidRPr="008667DA">
        <w:rPr>
          <w:rFonts w:hint="eastAsia"/>
        </w:rPr>
        <w:t xml:space="preserve">　　此次接口自动化测试框架采用的是以</w:t>
      </w:r>
      <w:r w:rsidRPr="008667DA">
        <w:t>Python语言为脚本开发语言，</w:t>
      </w:r>
      <w:r w:rsidR="00EF0C9A">
        <w:rPr>
          <w:rFonts w:hint="eastAsia"/>
        </w:rPr>
        <w:t>p</w:t>
      </w:r>
      <w:r w:rsidR="00EF0C9A">
        <w:t>ytest+allure+jenkins</w:t>
      </w:r>
      <w:r w:rsidRPr="008667DA">
        <w:t>测试框架。目的希望达成可配置，能自动运行脚本，自动生成测试报告并将生成的测试报告发送到指定邮件。</w:t>
      </w:r>
    </w:p>
    <w:p w14:paraId="71C3B5CA" w14:textId="77777777" w:rsidR="008667DA" w:rsidRPr="002C4B0A" w:rsidRDefault="008667DA" w:rsidP="00227067">
      <w:pPr>
        <w:spacing w:line="360" w:lineRule="auto"/>
        <w:rPr>
          <w:b/>
          <w:bCs/>
        </w:rPr>
      </w:pPr>
      <w:r w:rsidRPr="002C4B0A">
        <w:rPr>
          <w:b/>
          <w:bCs/>
        </w:rPr>
        <w:t>编写脚本代码</w:t>
      </w:r>
    </w:p>
    <w:p w14:paraId="7C21FEF0" w14:textId="70A78D0B" w:rsidR="008667DA" w:rsidRPr="008667DA" w:rsidRDefault="008667DA" w:rsidP="00227067">
      <w:pPr>
        <w:spacing w:line="360" w:lineRule="auto"/>
      </w:pPr>
      <w:r w:rsidRPr="008667DA">
        <w:t xml:space="preserve">　　脚本首次实现不需要覆盖到每个接口。先预计挑选几个重要接口进行覆盖测试，等整体测试框架搭建好后，整体流程确认调通无误后，再后续维护完善脚本，覆盖更多的功能接口。</w:t>
      </w:r>
    </w:p>
    <w:p w14:paraId="3F3E476E" w14:textId="77777777" w:rsidR="008667DA" w:rsidRPr="002C4B0A" w:rsidRDefault="008667DA" w:rsidP="00227067">
      <w:pPr>
        <w:spacing w:line="360" w:lineRule="auto"/>
        <w:rPr>
          <w:b/>
          <w:bCs/>
        </w:rPr>
      </w:pPr>
      <w:r w:rsidRPr="002C4B0A">
        <w:rPr>
          <w:b/>
          <w:bCs/>
        </w:rPr>
        <w:t>持续集成</w:t>
      </w:r>
    </w:p>
    <w:p w14:paraId="534725BF" w14:textId="726FDEC7" w:rsidR="008667DA" w:rsidRPr="008667DA" w:rsidRDefault="008667DA" w:rsidP="00227067">
      <w:pPr>
        <w:spacing w:line="360" w:lineRule="auto"/>
      </w:pPr>
      <w:r w:rsidRPr="008667DA">
        <w:t xml:space="preserve">　　同上，初次脚本代码完成后，需要对现有自动化脚本进行升级持续集成开发，不断完成尚未覆盖到的接口，将这些接口加入到自动化测试的范围内，使得整体自动化程度进一步加深，更大程度上节约人力和时间成本。</w:t>
      </w:r>
    </w:p>
    <w:p w14:paraId="6B7FE19B" w14:textId="77777777" w:rsidR="008667DA" w:rsidRPr="002C4B0A" w:rsidRDefault="008667DA" w:rsidP="00227067">
      <w:pPr>
        <w:spacing w:line="360" w:lineRule="auto"/>
        <w:rPr>
          <w:b/>
          <w:bCs/>
        </w:rPr>
      </w:pPr>
      <w:r w:rsidRPr="002C4B0A">
        <w:rPr>
          <w:b/>
          <w:bCs/>
        </w:rPr>
        <w:t>脚本维护</w:t>
      </w:r>
    </w:p>
    <w:p w14:paraId="23FEF39E" w14:textId="63AFFEAF" w:rsidR="008667DA" w:rsidRPr="008667DA" w:rsidRDefault="008667DA" w:rsidP="00227067">
      <w:pPr>
        <w:spacing w:line="360" w:lineRule="auto"/>
      </w:pPr>
      <w:r w:rsidRPr="008667DA">
        <w:t xml:space="preserve">　　脚本维护是在整体自动化脚本阶段性完成后，将现有生成的交付物归档整理好给相应的负责人管理，并进行阶段性的更新整理维护。包含项目日常版本迭代维护过程中对接口有改动的部分，和后续新加入接口得自动化覆盖等。</w:t>
      </w:r>
    </w:p>
    <w:p w14:paraId="06D4B511" w14:textId="77777777" w:rsidR="008667DA" w:rsidRPr="00A60FA1" w:rsidRDefault="008667DA" w:rsidP="00227067">
      <w:pPr>
        <w:pStyle w:val="2"/>
        <w:spacing w:line="360" w:lineRule="auto"/>
      </w:pPr>
      <w:bookmarkStart w:id="8" w:name="t9"/>
      <w:bookmarkEnd w:id="8"/>
      <w:r w:rsidRPr="00A60FA1">
        <w:rPr>
          <w:rFonts w:hint="eastAsia"/>
        </w:rPr>
        <w:t>3、接口自动化技术选型</w:t>
      </w:r>
    </w:p>
    <w:p w14:paraId="2932F74A" w14:textId="77777777" w:rsidR="008667DA" w:rsidRPr="00A60FA1" w:rsidRDefault="008667DA" w:rsidP="00227067">
      <w:pPr>
        <w:pStyle w:val="3"/>
        <w:spacing w:line="360" w:lineRule="auto"/>
      </w:pPr>
      <w:bookmarkStart w:id="9" w:name="t10"/>
      <w:bookmarkEnd w:id="9"/>
      <w:r w:rsidRPr="00A60FA1">
        <w:rPr>
          <w:rFonts w:hint="eastAsia"/>
        </w:rPr>
        <w:t xml:space="preserve">　　3.1 整体体系</w:t>
      </w:r>
    </w:p>
    <w:p w14:paraId="23458882" w14:textId="348B1507" w:rsidR="008667DA" w:rsidRPr="008667DA" w:rsidRDefault="008667DA" w:rsidP="00227067">
      <w:pPr>
        <w:spacing w:line="360" w:lineRule="auto"/>
      </w:pPr>
      <w:r w:rsidRPr="008667DA">
        <w:t xml:space="preserve">　　</w:t>
      </w:r>
      <w:r w:rsidRPr="008667DA">
        <w:rPr>
          <w:rFonts w:hint="eastAsia"/>
        </w:rPr>
        <w:t>本次自动化实现主要是以接口自动化的形式来开展。整个自动化脚本以</w:t>
      </w:r>
      <w:r w:rsidRPr="008667DA">
        <w:t> Python3.X </w:t>
      </w:r>
      <w:r w:rsidRPr="008667DA">
        <w:rPr>
          <w:rFonts w:hint="eastAsia"/>
        </w:rPr>
        <w:t>中</w:t>
      </w:r>
      <w:r w:rsidRPr="008667DA">
        <w:t> requests </w:t>
      </w:r>
      <w:r w:rsidRPr="008667DA">
        <w:rPr>
          <w:rFonts w:hint="eastAsia"/>
        </w:rPr>
        <w:t>库为核心机制，以</w:t>
      </w:r>
      <w:r w:rsidRPr="008667DA">
        <w:t> </w:t>
      </w:r>
      <w:r w:rsidR="00494EBE">
        <w:t>pytest</w:t>
      </w:r>
      <w:r w:rsidRPr="008667DA">
        <w:t> </w:t>
      </w:r>
      <w:r w:rsidR="00494EBE">
        <w:rPr>
          <w:rFonts w:hint="eastAsia"/>
        </w:rPr>
        <w:t>作为</w:t>
      </w:r>
      <w:r w:rsidRPr="008667DA">
        <w:rPr>
          <w:rFonts w:hint="eastAsia"/>
        </w:rPr>
        <w:t>测试组织，以</w:t>
      </w:r>
      <w:r w:rsidRPr="008667DA">
        <w:t> </w:t>
      </w:r>
      <w:r w:rsidR="00494EBE">
        <w:t>allure-report</w:t>
      </w:r>
      <w:r w:rsidRPr="008667DA">
        <w:rPr>
          <w:rFonts w:hint="eastAsia"/>
        </w:rPr>
        <w:t>生成最终测试报告，</w:t>
      </w:r>
      <w:r w:rsidRPr="008667DA">
        <w:t>Jenkins </w:t>
      </w:r>
      <w:r w:rsidRPr="008667DA">
        <w:rPr>
          <w:rFonts w:hint="eastAsia"/>
        </w:rPr>
        <w:t>实现持续集成，</w:t>
      </w:r>
      <w:r w:rsidR="00494EBE">
        <w:rPr>
          <w:rFonts w:hint="eastAsia"/>
        </w:rPr>
        <w:t>通过S</w:t>
      </w:r>
      <w:r w:rsidR="00494EBE">
        <w:t>MTP</w:t>
      </w:r>
      <w:r w:rsidR="00494EBE">
        <w:rPr>
          <w:rFonts w:hint="eastAsia"/>
        </w:rPr>
        <w:t>发送各模块通过率邮件，</w:t>
      </w:r>
      <w:r w:rsidRPr="008667DA">
        <w:rPr>
          <w:rFonts w:hint="eastAsia"/>
        </w:rPr>
        <w:t>并选取</w:t>
      </w:r>
      <w:r w:rsidRPr="008667DA">
        <w:t> Python3.X </w:t>
      </w:r>
      <w:r w:rsidRPr="008667DA">
        <w:rPr>
          <w:rFonts w:hint="eastAsia"/>
        </w:rPr>
        <w:t>作为编程语言实现。</w:t>
      </w:r>
    </w:p>
    <w:p w14:paraId="3D92A6AA" w14:textId="30ED7A6F" w:rsidR="008667DA" w:rsidRPr="008667DA" w:rsidRDefault="008667DA" w:rsidP="00227067">
      <w:pPr>
        <w:spacing w:line="360" w:lineRule="auto"/>
      </w:pPr>
      <w:r w:rsidRPr="008667DA">
        <w:t> </w:t>
      </w:r>
    </w:p>
    <w:p w14:paraId="3E108D84" w14:textId="77777777" w:rsidR="008667DA" w:rsidRPr="00A60FA1" w:rsidRDefault="008667DA" w:rsidP="00227067">
      <w:pPr>
        <w:pStyle w:val="3"/>
        <w:spacing w:line="360" w:lineRule="auto"/>
      </w:pPr>
      <w:bookmarkStart w:id="10" w:name="t11"/>
      <w:bookmarkEnd w:id="10"/>
      <w:r w:rsidRPr="00A60FA1">
        <w:rPr>
          <w:rFonts w:hint="eastAsia"/>
        </w:rPr>
        <w:t xml:space="preserve">　　3.2 核心技术</w:t>
      </w:r>
    </w:p>
    <w:p w14:paraId="1C11DEEA" w14:textId="16A41A80" w:rsidR="008667DA" w:rsidRPr="00494EBE" w:rsidRDefault="008667DA" w:rsidP="00227067">
      <w:pPr>
        <w:pStyle w:val="4"/>
        <w:spacing w:line="360" w:lineRule="auto"/>
        <w:ind w:firstLine="420"/>
      </w:pPr>
      <w:r w:rsidRPr="00494EBE">
        <w:lastRenderedPageBreak/>
        <w:t>3.2.1 接口自动化执行库--Requests</w:t>
      </w:r>
    </w:p>
    <w:p w14:paraId="74A1884D" w14:textId="203F1BF6" w:rsidR="008667DA" w:rsidRPr="008667DA" w:rsidRDefault="008667DA" w:rsidP="00227067">
      <w:pPr>
        <w:spacing w:line="360" w:lineRule="auto"/>
      </w:pPr>
      <w:r w:rsidRPr="008667DA">
        <w:rPr>
          <w:rFonts w:hint="eastAsia"/>
        </w:rPr>
        <w:t xml:space="preserve">　　首先，</w:t>
      </w:r>
      <w:r w:rsidRPr="008667DA">
        <w:t>Requests 是使用 Python 语言编写，基于 urllib，采用 Apache2 licensed 许可证的 HTTP 库。它比一般的 urllib 等库更加方便、简洁，可以节约我们大量的工作，完全满足HTTP 测试需求，总结为一句话：Requests 是 Python 实现的简单易用的 HTTP 库。其次，Requests 库安装和导入非常方便。</w:t>
      </w:r>
    </w:p>
    <w:p w14:paraId="73F6F53F" w14:textId="78E9F372" w:rsidR="008667DA" w:rsidRPr="008667DA" w:rsidRDefault="008667DA" w:rsidP="00227067">
      <w:pPr>
        <w:spacing w:line="360" w:lineRule="auto"/>
      </w:pPr>
      <w:r w:rsidRPr="008667DA">
        <w:t xml:space="preserve">　　pip3 install requests  ## 安装 Requests 库</w:t>
      </w:r>
    </w:p>
    <w:p w14:paraId="642B54B7" w14:textId="5DA0B540" w:rsidR="008667DA" w:rsidRPr="008667DA" w:rsidRDefault="008667DA" w:rsidP="00227067">
      <w:pPr>
        <w:spacing w:line="360" w:lineRule="auto"/>
      </w:pPr>
      <w:r w:rsidRPr="008667DA">
        <w:t xml:space="preserve">　　import requests ## 导入 Requests 库到项目中</w:t>
      </w:r>
    </w:p>
    <w:p w14:paraId="6D5DE0CC" w14:textId="7C507C91" w:rsidR="008667DA" w:rsidRPr="008667DA" w:rsidRDefault="008667DA" w:rsidP="00227067">
      <w:pPr>
        <w:spacing w:line="360" w:lineRule="auto"/>
      </w:pPr>
      <w:r w:rsidRPr="008667DA">
        <w:t xml:space="preserve">　　我们可以使用该库实现以下各种方法：</w:t>
      </w:r>
    </w:p>
    <w:p w14:paraId="4585D6AA" w14:textId="2634595F" w:rsidR="008667DA" w:rsidRPr="008667DA" w:rsidRDefault="008667DA" w:rsidP="00227067">
      <w:pPr>
        <w:spacing w:line="360" w:lineRule="auto"/>
      </w:pPr>
      <w:r w:rsidRPr="008667DA">
        <w:t xml:space="preserve">　　requests.get("https://url.cn")              # GET请求</w:t>
      </w:r>
    </w:p>
    <w:p w14:paraId="3A89089B" w14:textId="01133AC4" w:rsidR="008667DA" w:rsidRPr="008667DA" w:rsidRDefault="008667DA" w:rsidP="00227067">
      <w:pPr>
        <w:spacing w:line="360" w:lineRule="auto"/>
      </w:pPr>
      <w:r w:rsidRPr="008667DA">
        <w:t xml:space="preserve">　　requests.post("http://url.cn")              # POST请求</w:t>
      </w:r>
    </w:p>
    <w:p w14:paraId="361BFBC6" w14:textId="0642AD31" w:rsidR="008667DA" w:rsidRPr="008667DA" w:rsidRDefault="008667DA" w:rsidP="00227067">
      <w:pPr>
        <w:spacing w:line="360" w:lineRule="auto"/>
      </w:pPr>
      <w:r w:rsidRPr="008667DA">
        <w:t xml:space="preserve">　　requests.put("http://url.cn")               # PUT请求</w:t>
      </w:r>
    </w:p>
    <w:p w14:paraId="6A96B01F" w14:textId="22F47F61" w:rsidR="008667DA" w:rsidRPr="008667DA" w:rsidRDefault="008667DA" w:rsidP="00227067">
      <w:pPr>
        <w:spacing w:line="360" w:lineRule="auto"/>
      </w:pPr>
      <w:r w:rsidRPr="008667DA">
        <w:t xml:space="preserve">　　requests.delete("http://url.cn")            # DELETE请求</w:t>
      </w:r>
    </w:p>
    <w:p w14:paraId="4C8B4754" w14:textId="373098CE" w:rsidR="008667DA" w:rsidRPr="008667DA" w:rsidRDefault="008667DA" w:rsidP="00227067">
      <w:pPr>
        <w:spacing w:line="360" w:lineRule="auto"/>
      </w:pPr>
      <w:r w:rsidRPr="008667DA">
        <w:t xml:space="preserve">　　requests.</w:t>
      </w:r>
      <w:r w:rsidR="00494EBE">
        <w:rPr>
          <w:rFonts w:hint="eastAsia"/>
        </w:rPr>
        <w:t>pat</w:t>
      </w:r>
      <w:r w:rsidR="00494EBE">
        <w:t>ch</w:t>
      </w:r>
      <w:r w:rsidRPr="008667DA">
        <w:t xml:space="preserve">("http://url.cn")              # </w:t>
      </w:r>
      <w:r w:rsidR="00494EBE">
        <w:t>PATCH</w:t>
      </w:r>
      <w:r w:rsidRPr="008667DA">
        <w:t>请求</w:t>
      </w:r>
    </w:p>
    <w:p w14:paraId="163C3EE1" w14:textId="201610CA" w:rsidR="008667DA" w:rsidRPr="00227067" w:rsidRDefault="008667DA" w:rsidP="00227067">
      <w:pPr>
        <w:pStyle w:val="4"/>
        <w:spacing w:line="360" w:lineRule="auto"/>
        <w:ind w:firstLine="420"/>
      </w:pPr>
      <w:r w:rsidRPr="00227067">
        <w:rPr>
          <w:rFonts w:hint="eastAsia"/>
        </w:rPr>
        <w:t>3.2.2 测试</w:t>
      </w:r>
      <w:r w:rsidR="00494EBE" w:rsidRPr="00227067">
        <w:rPr>
          <w:rFonts w:hint="eastAsia"/>
        </w:rPr>
        <w:t>框架主体</w:t>
      </w:r>
      <w:r w:rsidR="00227067" w:rsidRPr="00494EBE">
        <w:t>--</w:t>
      </w:r>
      <w:r w:rsidR="00494EBE" w:rsidRPr="00227067">
        <w:rPr>
          <w:rFonts w:hint="eastAsia"/>
        </w:rPr>
        <w:t>pytest</w:t>
      </w:r>
    </w:p>
    <w:p w14:paraId="47387A73" w14:textId="7A3D803B" w:rsidR="00494EBE" w:rsidRDefault="008667DA" w:rsidP="00227067">
      <w:pPr>
        <w:spacing w:line="360" w:lineRule="auto"/>
      </w:pPr>
      <w:r w:rsidRPr="008667DA">
        <w:t xml:space="preserve">　　</w:t>
      </w:r>
      <w:r w:rsidR="00494EBE">
        <w:rPr>
          <w:rFonts w:hint="eastAsia"/>
        </w:rPr>
        <w:t>pytest 是 Python 的一款开源测试框架。</w:t>
      </w:r>
    </w:p>
    <w:p w14:paraId="0DAE6030" w14:textId="51C0B7F5" w:rsidR="00494EBE" w:rsidRPr="00A60FA1" w:rsidRDefault="00215EC9" w:rsidP="00215EC9">
      <w:pPr>
        <w:pStyle w:val="5"/>
        <w:spacing w:line="360" w:lineRule="auto"/>
        <w:ind w:left="425"/>
      </w:pPr>
      <w:r>
        <w:rPr>
          <w:rFonts w:hint="eastAsia"/>
        </w:rPr>
        <w:t>3</w:t>
      </w:r>
      <w:r>
        <w:t>.2.2.1</w:t>
      </w:r>
      <w:r w:rsidR="00494EBE" w:rsidRPr="00A60FA1">
        <w:rPr>
          <w:rFonts w:hint="eastAsia"/>
        </w:rPr>
        <w:t>主要特点</w:t>
      </w:r>
    </w:p>
    <w:p w14:paraId="75ACD29F" w14:textId="77777777" w:rsidR="00494EBE" w:rsidRPr="00C007E6" w:rsidRDefault="00494EBE" w:rsidP="00227067">
      <w:pPr>
        <w:pStyle w:val="a7"/>
        <w:numPr>
          <w:ilvl w:val="0"/>
          <w:numId w:val="10"/>
        </w:numPr>
        <w:spacing w:line="360" w:lineRule="auto"/>
        <w:ind w:firstLineChars="0"/>
      </w:pPr>
      <w:r w:rsidRPr="00C007E6">
        <w:rPr>
          <w:rFonts w:hint="eastAsia"/>
        </w:rPr>
        <w:t>简单灵活，文档丰富；</w:t>
      </w:r>
    </w:p>
    <w:p w14:paraId="02191F04" w14:textId="77777777" w:rsidR="00494EBE" w:rsidRPr="00C007E6" w:rsidRDefault="00494EBE" w:rsidP="00227067">
      <w:pPr>
        <w:pStyle w:val="a7"/>
        <w:numPr>
          <w:ilvl w:val="0"/>
          <w:numId w:val="10"/>
        </w:numPr>
        <w:spacing w:line="360" w:lineRule="auto"/>
        <w:ind w:firstLineChars="0"/>
      </w:pPr>
      <w:r w:rsidRPr="00C007E6">
        <w:rPr>
          <w:rFonts w:hint="eastAsia"/>
        </w:rPr>
        <w:t>能够支持单元测试、功能测试、接口自动化测试等；</w:t>
      </w:r>
    </w:p>
    <w:p w14:paraId="18C79CAB" w14:textId="77777777" w:rsidR="00494EBE" w:rsidRPr="00C007E6" w:rsidRDefault="00494EBE" w:rsidP="00227067">
      <w:pPr>
        <w:pStyle w:val="a7"/>
        <w:numPr>
          <w:ilvl w:val="0"/>
          <w:numId w:val="10"/>
        </w:numPr>
        <w:spacing w:line="360" w:lineRule="auto"/>
        <w:ind w:firstLineChars="0"/>
      </w:pPr>
      <w:r w:rsidRPr="00C007E6">
        <w:rPr>
          <w:rFonts w:hint="eastAsia"/>
        </w:rPr>
        <w:t>具有众多第三方插件，且可以自定义扩展；</w:t>
      </w:r>
    </w:p>
    <w:p w14:paraId="3CD21926" w14:textId="77777777" w:rsidR="00494EBE" w:rsidRPr="00C007E6" w:rsidRDefault="00494EBE" w:rsidP="00227067">
      <w:pPr>
        <w:pStyle w:val="a7"/>
        <w:numPr>
          <w:ilvl w:val="0"/>
          <w:numId w:val="10"/>
        </w:numPr>
        <w:spacing w:line="360" w:lineRule="auto"/>
        <w:ind w:firstLineChars="0"/>
      </w:pPr>
      <w:r w:rsidRPr="00C007E6">
        <w:rPr>
          <w:rFonts w:hint="eastAsia"/>
        </w:rPr>
        <w:t>支持参数化，可控制测试用例的粒度；</w:t>
      </w:r>
    </w:p>
    <w:p w14:paraId="2044FDA8" w14:textId="631BAD28" w:rsidR="008667DA" w:rsidRPr="008667DA" w:rsidRDefault="00494EBE" w:rsidP="00227067">
      <w:pPr>
        <w:pStyle w:val="a7"/>
        <w:numPr>
          <w:ilvl w:val="0"/>
          <w:numId w:val="10"/>
        </w:numPr>
        <w:spacing w:line="360" w:lineRule="auto"/>
        <w:ind w:firstLineChars="0"/>
      </w:pPr>
      <w:r w:rsidRPr="00A60FA1">
        <w:rPr>
          <w:rFonts w:hint="eastAsia"/>
        </w:rPr>
        <w:t>可以很好的和 CI 工具结合，例如 Jenkins 。</w:t>
      </w:r>
    </w:p>
    <w:p w14:paraId="59CB384B" w14:textId="7509330E" w:rsidR="00A60FA1" w:rsidRPr="00227067" w:rsidRDefault="00215EC9" w:rsidP="00227067">
      <w:pPr>
        <w:pStyle w:val="5"/>
        <w:spacing w:line="360" w:lineRule="auto"/>
        <w:ind w:firstLine="420"/>
      </w:pPr>
      <w:r>
        <w:rPr>
          <w:rFonts w:hint="eastAsia"/>
        </w:rPr>
        <w:t>3</w:t>
      </w:r>
      <w:r>
        <w:t>.2.2.2</w:t>
      </w:r>
      <w:r w:rsidR="00A60FA1" w:rsidRPr="00227067">
        <w:rPr>
          <w:rFonts w:hint="eastAsia"/>
        </w:rPr>
        <w:t>使用参考</w:t>
      </w:r>
    </w:p>
    <w:p w14:paraId="643B7454" w14:textId="7AE6FB06" w:rsidR="00A60FA1" w:rsidRPr="00215EC9" w:rsidRDefault="00A60FA1" w:rsidP="00215EC9">
      <w:pPr>
        <w:pStyle w:val="6"/>
        <w:numPr>
          <w:ilvl w:val="0"/>
          <w:numId w:val="15"/>
        </w:numPr>
      </w:pPr>
      <w:r w:rsidRPr="00215EC9">
        <w:rPr>
          <w:rFonts w:hint="eastAsia"/>
        </w:rPr>
        <w:t>命名约束</w:t>
      </w:r>
    </w:p>
    <w:p w14:paraId="57EAA79C" w14:textId="77777777" w:rsidR="00A60FA1" w:rsidRDefault="00A60FA1" w:rsidP="00227067">
      <w:pPr>
        <w:spacing w:line="360" w:lineRule="auto"/>
        <w:ind w:firstLine="420"/>
      </w:pPr>
      <w:r>
        <w:rPr>
          <w:rFonts w:hint="eastAsia"/>
        </w:rPr>
        <w:t>测试文件以"test_"开头/以"_test"结尾</w:t>
      </w:r>
    </w:p>
    <w:p w14:paraId="602CF77E" w14:textId="77777777" w:rsidR="00A60FA1" w:rsidRDefault="00A60FA1" w:rsidP="00227067">
      <w:pPr>
        <w:spacing w:line="360" w:lineRule="auto"/>
        <w:ind w:firstLine="420"/>
      </w:pPr>
      <w:r>
        <w:rPr>
          <w:rFonts w:hint="eastAsia"/>
        </w:rPr>
        <w:t>测试类以"Test"开头，并且不能带有 __init__ 方法</w:t>
      </w:r>
    </w:p>
    <w:p w14:paraId="381F8539" w14:textId="77777777" w:rsidR="00A60FA1" w:rsidRDefault="00A60FA1" w:rsidP="00227067">
      <w:pPr>
        <w:spacing w:line="360" w:lineRule="auto"/>
        <w:ind w:firstLine="420"/>
      </w:pPr>
      <w:r>
        <w:rPr>
          <w:rFonts w:hint="eastAsia"/>
        </w:rPr>
        <w:lastRenderedPageBreak/>
        <w:t>测试函数以"test_"开头</w:t>
      </w:r>
    </w:p>
    <w:p w14:paraId="30E03FD3" w14:textId="391C1480" w:rsidR="00A60FA1" w:rsidRDefault="00A60FA1" w:rsidP="00227067">
      <w:pPr>
        <w:spacing w:line="360" w:lineRule="auto"/>
        <w:ind w:firstLine="420"/>
      </w:pPr>
      <w:r>
        <w:rPr>
          <w:rFonts w:hint="eastAsia"/>
        </w:rPr>
        <w:t>默认情况下，pytest 查找当前目录下所有以 test 开始或结尾的 Python 脚本，并执行文件内的所有以 test 开始的函数和方法。</w:t>
      </w:r>
    </w:p>
    <w:p w14:paraId="25FD4C35" w14:textId="72769F2E" w:rsidR="00A60FA1" w:rsidRPr="00215EC9" w:rsidRDefault="00A60FA1" w:rsidP="00215EC9">
      <w:pPr>
        <w:pStyle w:val="6"/>
        <w:numPr>
          <w:ilvl w:val="0"/>
          <w:numId w:val="15"/>
        </w:numPr>
      </w:pPr>
      <w:r w:rsidRPr="00215EC9">
        <w:rPr>
          <w:rFonts w:hint="eastAsia"/>
        </w:rPr>
        <w:t>运行</w:t>
      </w:r>
    </w:p>
    <w:p w14:paraId="01615CD5" w14:textId="77777777" w:rsidR="00A60FA1" w:rsidRDefault="00A60FA1" w:rsidP="00227067">
      <w:pPr>
        <w:spacing w:line="360" w:lineRule="auto"/>
        <w:ind w:firstLine="420"/>
      </w:pPr>
      <w:r>
        <w:rPr>
          <w:rFonts w:hint="eastAsia"/>
        </w:rPr>
        <w:t>在终端按需输入以下命令来运行 case：</w:t>
      </w:r>
    </w:p>
    <w:p w14:paraId="0F33071D" w14:textId="77777777" w:rsidR="00A60FA1" w:rsidRDefault="00A60FA1" w:rsidP="00227067">
      <w:pPr>
        <w:spacing w:line="360" w:lineRule="auto"/>
      </w:pPr>
    </w:p>
    <w:p w14:paraId="33A48BB3" w14:textId="77777777" w:rsidR="00A60FA1" w:rsidRDefault="00A60FA1" w:rsidP="00227067">
      <w:pPr>
        <w:spacing w:line="360" w:lineRule="auto"/>
        <w:ind w:firstLine="420"/>
      </w:pPr>
      <w:r>
        <w:rPr>
          <w:rFonts w:hint="eastAsia"/>
        </w:rPr>
        <w:t xml:space="preserve">运行所有 case ：pytest </w:t>
      </w:r>
    </w:p>
    <w:p w14:paraId="4A901ECB" w14:textId="77777777" w:rsidR="00A60FA1" w:rsidRDefault="00A60FA1" w:rsidP="00227067">
      <w:pPr>
        <w:spacing w:line="360" w:lineRule="auto"/>
        <w:ind w:firstLine="420"/>
      </w:pPr>
      <w:r>
        <w:rPr>
          <w:rFonts w:hint="eastAsia"/>
        </w:rPr>
        <w:t>运行指定 case ：pytest testCase/test_demo1.py</w:t>
      </w:r>
    </w:p>
    <w:p w14:paraId="15FA1BE4" w14:textId="77777777" w:rsidR="00A60FA1" w:rsidRDefault="00A60FA1" w:rsidP="00227067">
      <w:pPr>
        <w:spacing w:line="360" w:lineRule="auto"/>
        <w:ind w:firstLine="420"/>
      </w:pPr>
      <w:r>
        <w:rPr>
          <w:rFonts w:hint="eastAsia"/>
        </w:rPr>
        <w:t>运行关键字匹配的 case ：pytest -k “表达式”</w:t>
      </w:r>
    </w:p>
    <w:p w14:paraId="370CB639" w14:textId="77777777" w:rsidR="00A60FA1" w:rsidRDefault="00A60FA1" w:rsidP="00227067">
      <w:pPr>
        <w:spacing w:line="360" w:lineRule="auto"/>
        <w:ind w:firstLine="420"/>
      </w:pPr>
      <w:r>
        <w:rPr>
          <w:rFonts w:hint="eastAsia"/>
        </w:rPr>
        <w:t>运行标记匹配的 case ：pytest -m "标记"</w:t>
      </w:r>
    </w:p>
    <w:p w14:paraId="07AC7CA6" w14:textId="77777777" w:rsidR="00227067" w:rsidRDefault="00A60FA1" w:rsidP="00227067">
      <w:pPr>
        <w:spacing w:line="360" w:lineRule="auto"/>
        <w:ind w:firstLine="420"/>
      </w:pPr>
      <w:r>
        <w:rPr>
          <w:rFonts w:hint="eastAsia"/>
        </w:rPr>
        <w:t>运行后控制台展示详细信息：pytest -v</w:t>
      </w:r>
    </w:p>
    <w:p w14:paraId="5894D640" w14:textId="174686C2" w:rsidR="00A60FA1" w:rsidRPr="00215EC9" w:rsidRDefault="00A60FA1" w:rsidP="00215EC9">
      <w:pPr>
        <w:pStyle w:val="6"/>
        <w:numPr>
          <w:ilvl w:val="0"/>
          <w:numId w:val="15"/>
        </w:numPr>
      </w:pPr>
      <w:r w:rsidRPr="00215EC9">
        <w:rPr>
          <w:rFonts w:hint="eastAsia"/>
        </w:rPr>
        <w:t>断言assert</w:t>
      </w:r>
    </w:p>
    <w:p w14:paraId="63EAD38B" w14:textId="4720C219" w:rsidR="00A60FA1" w:rsidRDefault="00A60FA1" w:rsidP="00227067">
      <w:pPr>
        <w:spacing w:line="360" w:lineRule="auto"/>
        <w:ind w:firstLine="420"/>
      </w:pPr>
      <w:r>
        <w:rPr>
          <w:rFonts w:hint="eastAsia"/>
        </w:rPr>
        <w:t>pytest 中可以使用 Python 原生的断言语句 assert 来进行验证。</w:t>
      </w:r>
    </w:p>
    <w:p w14:paraId="38D421ED" w14:textId="7A451417" w:rsidR="00A60FA1" w:rsidRDefault="00A60FA1" w:rsidP="00227067">
      <w:pPr>
        <w:spacing w:line="360" w:lineRule="auto"/>
        <w:ind w:firstLine="420"/>
      </w:pPr>
      <w:r>
        <w:rPr>
          <w:rFonts w:hint="eastAsia"/>
        </w:rPr>
        <w:t>常用：</w:t>
      </w:r>
    </w:p>
    <w:p w14:paraId="3D265372" w14:textId="77777777" w:rsidR="00A60FA1" w:rsidRDefault="00A60FA1" w:rsidP="00227067">
      <w:pPr>
        <w:spacing w:line="360" w:lineRule="auto"/>
        <w:ind w:firstLine="420"/>
      </w:pPr>
      <w:r>
        <w:rPr>
          <w:rFonts w:hint="eastAsia"/>
        </w:rPr>
        <w:t>assert xx：判断 xx 为真</w:t>
      </w:r>
    </w:p>
    <w:p w14:paraId="025C07CC" w14:textId="77777777" w:rsidR="00A60FA1" w:rsidRDefault="00A60FA1" w:rsidP="00227067">
      <w:pPr>
        <w:spacing w:line="360" w:lineRule="auto"/>
        <w:ind w:firstLine="420"/>
      </w:pPr>
      <w:r>
        <w:rPr>
          <w:rFonts w:hint="eastAsia"/>
        </w:rPr>
        <w:t>assert not xx：判断 xx 不为真</w:t>
      </w:r>
    </w:p>
    <w:p w14:paraId="1FA3C63F" w14:textId="77777777" w:rsidR="00A60FA1" w:rsidRDefault="00A60FA1" w:rsidP="00227067">
      <w:pPr>
        <w:spacing w:line="360" w:lineRule="auto"/>
        <w:ind w:firstLine="420"/>
      </w:pPr>
      <w:r>
        <w:rPr>
          <w:rFonts w:hint="eastAsia"/>
        </w:rPr>
        <w:t>assert a in b：判断 b 包含 a</w:t>
      </w:r>
    </w:p>
    <w:p w14:paraId="68F92E03" w14:textId="77777777" w:rsidR="00A60FA1" w:rsidRDefault="00A60FA1" w:rsidP="00227067">
      <w:pPr>
        <w:spacing w:line="360" w:lineRule="auto"/>
        <w:ind w:firstLine="420"/>
      </w:pPr>
      <w:r>
        <w:rPr>
          <w:rFonts w:hint="eastAsia"/>
        </w:rPr>
        <w:t>assert a == b：判断 a 等于 b</w:t>
      </w:r>
    </w:p>
    <w:p w14:paraId="3A6712BD" w14:textId="77777777" w:rsidR="00A60FA1" w:rsidRDefault="00A60FA1" w:rsidP="00227067">
      <w:pPr>
        <w:spacing w:line="360" w:lineRule="auto"/>
        <w:ind w:firstLine="420"/>
      </w:pPr>
      <w:r>
        <w:rPr>
          <w:rFonts w:hint="eastAsia"/>
        </w:rPr>
        <w:t>assert a !=b：判断 a 不等于 b</w:t>
      </w:r>
    </w:p>
    <w:p w14:paraId="777AD6AB" w14:textId="1A774784" w:rsidR="00A60FA1" w:rsidRDefault="00A60FA1" w:rsidP="00227067">
      <w:pPr>
        <w:spacing w:line="360" w:lineRule="auto"/>
        <w:ind w:firstLine="420"/>
      </w:pPr>
      <w:r>
        <w:rPr>
          <w:rFonts w:hint="eastAsia"/>
        </w:rPr>
        <w:t>可以指定断言失败的返回信息，举例如下：</w:t>
      </w:r>
    </w:p>
    <w:p w14:paraId="5BECF7EF" w14:textId="7F4F2625" w:rsidR="00A60FA1" w:rsidRDefault="00A60FA1" w:rsidP="00227067">
      <w:pPr>
        <w:spacing w:line="360" w:lineRule="auto"/>
        <w:ind w:firstLine="420"/>
      </w:pPr>
      <w:r>
        <w:rPr>
          <w:rFonts w:hint="eastAsia"/>
        </w:rPr>
        <w:t>assert response["result_code"] == expected["response"]["result_code"], "实际的返回结果是：{}".format(response["result_code"])</w:t>
      </w:r>
    </w:p>
    <w:p w14:paraId="2CF07879" w14:textId="115162B9" w:rsidR="00A60FA1" w:rsidRPr="00215EC9" w:rsidRDefault="00A60FA1" w:rsidP="00215EC9">
      <w:pPr>
        <w:pStyle w:val="6"/>
        <w:numPr>
          <w:ilvl w:val="0"/>
          <w:numId w:val="15"/>
        </w:numPr>
      </w:pPr>
      <w:r w:rsidRPr="00215EC9">
        <w:rPr>
          <w:rFonts w:hint="eastAsia"/>
        </w:rPr>
        <w:t>fixture</w:t>
      </w:r>
    </w:p>
    <w:p w14:paraId="6482B3E8" w14:textId="18F80E74" w:rsidR="00A60FA1" w:rsidRDefault="00A60FA1" w:rsidP="00227067">
      <w:pPr>
        <w:spacing w:line="360" w:lineRule="auto"/>
        <w:ind w:firstLine="420"/>
      </w:pPr>
      <w:r>
        <w:rPr>
          <w:rFonts w:hint="eastAsia"/>
        </w:rPr>
        <w:t>fixture 是 pytest 特有功能，目的是提供一种手段去运行最基本的、重复的测试内容，是将测试前后的预备工作、清理工作的代码分离出核心测试逻辑的一种机制。通常用来对测试方法、测试函数、测试类和整个测试文件进行初始化或还原测试环境。</w:t>
      </w:r>
    </w:p>
    <w:p w14:paraId="0371DE1C" w14:textId="5185E6E7" w:rsidR="00A60FA1" w:rsidRDefault="00A60FA1" w:rsidP="00227067">
      <w:pPr>
        <w:spacing w:line="360" w:lineRule="auto"/>
        <w:ind w:firstLine="420"/>
      </w:pPr>
      <w:r>
        <w:rPr>
          <w:rFonts w:hint="eastAsia"/>
        </w:rPr>
        <w:t>@pytest.fixture(scope="function", params=None, autouse=False, ids=None, name=None)</w:t>
      </w:r>
    </w:p>
    <w:p w14:paraId="58917C9D" w14:textId="4EC309C7" w:rsidR="00A60FA1" w:rsidRDefault="00A60FA1" w:rsidP="00227067">
      <w:pPr>
        <w:spacing w:line="360" w:lineRule="auto"/>
        <w:ind w:firstLine="420"/>
      </w:pPr>
      <w:r>
        <w:rPr>
          <w:rFonts w:hint="eastAsia"/>
        </w:rPr>
        <w:lastRenderedPageBreak/>
        <w:t>scope：作用域，（</w:t>
      </w:r>
    </w:p>
    <w:p w14:paraId="58317398" w14:textId="2B5B0930" w:rsidR="00A60FA1" w:rsidRDefault="00A60FA1" w:rsidP="00227067">
      <w:pPr>
        <w:spacing w:line="360" w:lineRule="auto"/>
      </w:pPr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>function：方法，默认为function</w:t>
      </w:r>
    </w:p>
    <w:p w14:paraId="4E05A01B" w14:textId="5E7C2D82" w:rsidR="00A60FA1" w:rsidRDefault="00A60FA1" w:rsidP="00227067">
      <w:pPr>
        <w:spacing w:line="360" w:lineRule="auto"/>
      </w:pPr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>class：类</w:t>
      </w:r>
    </w:p>
    <w:p w14:paraId="3A9B10F2" w14:textId="5CEAC178" w:rsidR="00A60FA1" w:rsidRDefault="00A60FA1" w:rsidP="00227067">
      <w:pPr>
        <w:spacing w:line="360" w:lineRule="auto"/>
      </w:pPr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>module：.py文件</w:t>
      </w:r>
    </w:p>
    <w:p w14:paraId="328331F2" w14:textId="350D125A" w:rsidR="00A60FA1" w:rsidRDefault="00A60FA1" w:rsidP="00227067">
      <w:pPr>
        <w:spacing w:line="360" w:lineRule="auto"/>
      </w:pPr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>session：会话）</w:t>
      </w:r>
    </w:p>
    <w:p w14:paraId="6E1FD95E" w14:textId="77777777" w:rsidR="00A60FA1" w:rsidRDefault="00A60FA1" w:rsidP="00227067">
      <w:pPr>
        <w:spacing w:line="360" w:lineRule="auto"/>
        <w:ind w:firstLine="420"/>
      </w:pPr>
      <w:r>
        <w:rPr>
          <w:rFonts w:hint="eastAsia"/>
        </w:rPr>
        <w:t>params：可选的参数列表，可使多个参数调用fixture功能</w:t>
      </w:r>
    </w:p>
    <w:p w14:paraId="56E2DDCA" w14:textId="77777777" w:rsidR="00A60FA1" w:rsidRDefault="00A60FA1" w:rsidP="00227067">
      <w:pPr>
        <w:spacing w:line="360" w:lineRule="auto"/>
        <w:ind w:firstLine="420"/>
      </w:pPr>
      <w:r>
        <w:rPr>
          <w:rFonts w:hint="eastAsia"/>
        </w:rPr>
        <w:t>autouse：是否默认调用该fixture，默认为False</w:t>
      </w:r>
    </w:p>
    <w:p w14:paraId="586364EC" w14:textId="77777777" w:rsidR="00A60FA1" w:rsidRDefault="00A60FA1" w:rsidP="00227067">
      <w:pPr>
        <w:spacing w:line="360" w:lineRule="auto"/>
        <w:ind w:firstLine="420"/>
      </w:pPr>
      <w:r>
        <w:rPr>
          <w:rFonts w:hint="eastAsia"/>
        </w:rPr>
        <w:t>ids：每个字符串id的列表</w:t>
      </w:r>
    </w:p>
    <w:p w14:paraId="20692FDF" w14:textId="054B3AE2" w:rsidR="00A60FA1" w:rsidRDefault="00A60FA1" w:rsidP="00227067">
      <w:pPr>
        <w:spacing w:line="360" w:lineRule="auto"/>
        <w:ind w:firstLine="420"/>
      </w:pPr>
      <w:r>
        <w:rPr>
          <w:rFonts w:hint="eastAsia"/>
        </w:rPr>
        <w:t>name：装饰器名字</w:t>
      </w:r>
    </w:p>
    <w:p w14:paraId="7F8ECF37" w14:textId="6E6613C3" w:rsidR="00A60FA1" w:rsidRPr="00215EC9" w:rsidRDefault="00A60FA1" w:rsidP="00227067">
      <w:pPr>
        <w:pStyle w:val="a7"/>
        <w:numPr>
          <w:ilvl w:val="0"/>
          <w:numId w:val="12"/>
        </w:numPr>
        <w:spacing w:line="360" w:lineRule="auto"/>
        <w:ind w:firstLineChars="0"/>
        <w:rPr>
          <w:b/>
          <w:bCs/>
        </w:rPr>
      </w:pPr>
      <w:r w:rsidRPr="00215EC9">
        <w:rPr>
          <w:rFonts w:hint="eastAsia"/>
          <w:b/>
          <w:bCs/>
        </w:rPr>
        <w:t>fixture 作为函数参数</w:t>
      </w:r>
    </w:p>
    <w:p w14:paraId="1FC4EBE4" w14:textId="5DFB4C9F" w:rsidR="00A60FA1" w:rsidRDefault="00A60FA1" w:rsidP="00227067">
      <w:pPr>
        <w:spacing w:line="360" w:lineRule="auto"/>
        <w:ind w:firstLine="420"/>
      </w:pPr>
      <w:r>
        <w:rPr>
          <w:rFonts w:hint="eastAsia"/>
        </w:rPr>
        <w:t xml:space="preserve">可以通过使用 @pytest.fixture 注册成为一个 fixture 函数，来为测试方法提供一个 fixture 对象。 </w:t>
      </w:r>
    </w:p>
    <w:p w14:paraId="37F0E8A6" w14:textId="5A282588" w:rsidR="00A60FA1" w:rsidRDefault="00A60FA1" w:rsidP="00227067">
      <w:pPr>
        <w:spacing w:line="360" w:lineRule="auto"/>
        <w:ind w:firstLine="420"/>
      </w:pPr>
      <w:r>
        <w:rPr>
          <w:rFonts w:hint="eastAsia"/>
        </w:rPr>
        <w:t>如下图所示，connect_mysql_uds 函数被注册成了一个 fixture 函数，在 test_query_couplist 方法中可以直接被作为参数使用。</w:t>
      </w:r>
    </w:p>
    <w:p w14:paraId="6D617EAF" w14:textId="5D112429" w:rsidR="00A60FA1" w:rsidRPr="00215EC9" w:rsidRDefault="00A60FA1" w:rsidP="00227067">
      <w:pPr>
        <w:pStyle w:val="a7"/>
        <w:numPr>
          <w:ilvl w:val="0"/>
          <w:numId w:val="12"/>
        </w:numPr>
        <w:spacing w:line="360" w:lineRule="auto"/>
        <w:ind w:firstLineChars="0"/>
        <w:rPr>
          <w:b/>
          <w:bCs/>
        </w:rPr>
      </w:pPr>
      <w:r w:rsidRPr="00215EC9">
        <w:rPr>
          <w:rFonts w:hint="eastAsia"/>
          <w:b/>
          <w:bCs/>
        </w:rPr>
        <w:t>在 conftest.py 中管理 fixture</w:t>
      </w:r>
    </w:p>
    <w:p w14:paraId="3D338DC7" w14:textId="6A123DDD" w:rsidR="00A60FA1" w:rsidRDefault="00A60FA1" w:rsidP="00227067">
      <w:pPr>
        <w:spacing w:line="360" w:lineRule="auto"/>
        <w:ind w:firstLine="420"/>
      </w:pPr>
      <w:r>
        <w:rPr>
          <w:rFonts w:hint="eastAsia"/>
        </w:rPr>
        <w:t>如果多个文件都需要用到这个fixture函数，则可以将该函数放到conftest.py文件中管理，所需的 fixture 对象会自动被 pytest 发现。</w:t>
      </w:r>
    </w:p>
    <w:p w14:paraId="201FEA58" w14:textId="75A530B4" w:rsidR="00A60FA1" w:rsidRPr="00215EC9" w:rsidRDefault="00A60FA1" w:rsidP="00227067">
      <w:pPr>
        <w:pStyle w:val="a7"/>
        <w:numPr>
          <w:ilvl w:val="0"/>
          <w:numId w:val="12"/>
        </w:numPr>
        <w:spacing w:line="360" w:lineRule="auto"/>
        <w:ind w:firstLineChars="0"/>
        <w:rPr>
          <w:b/>
          <w:bCs/>
        </w:rPr>
      </w:pPr>
      <w:r w:rsidRPr="00215EC9">
        <w:rPr>
          <w:rFonts w:hint="eastAsia"/>
          <w:b/>
          <w:bCs/>
        </w:rPr>
        <w:t>执行顺序</w:t>
      </w:r>
    </w:p>
    <w:p w14:paraId="2ACB8F4B" w14:textId="38A62E89" w:rsidR="00A60FA1" w:rsidRDefault="00A60FA1" w:rsidP="00227067">
      <w:pPr>
        <w:spacing w:line="360" w:lineRule="auto"/>
        <w:ind w:firstLine="420"/>
      </w:pPr>
      <w:r>
        <w:rPr>
          <w:rFonts w:hint="eastAsia"/>
        </w:rPr>
        <w:t>较高范围的 fixture（例如session会话级）比低范围的 fixture（例如function函数级或class类级）优先执行。</w:t>
      </w:r>
    </w:p>
    <w:p w14:paraId="5F3EDD2E" w14:textId="2395927B" w:rsidR="00A60FA1" w:rsidRDefault="00A60FA1" w:rsidP="00227067">
      <w:pPr>
        <w:spacing w:line="360" w:lineRule="auto"/>
        <w:ind w:firstLine="420"/>
      </w:pPr>
      <w:r>
        <w:rPr>
          <w:rFonts w:hint="eastAsia"/>
        </w:rPr>
        <w:t>相同范围的 fixture 对象的按引入的顺序或依赖关系按顺序调用。</w:t>
      </w:r>
    </w:p>
    <w:p w14:paraId="76F1DC44" w14:textId="5D4A543D" w:rsidR="00A60FA1" w:rsidRPr="00215EC9" w:rsidRDefault="00A60FA1" w:rsidP="00227067">
      <w:pPr>
        <w:pStyle w:val="a7"/>
        <w:numPr>
          <w:ilvl w:val="0"/>
          <w:numId w:val="12"/>
        </w:numPr>
        <w:spacing w:line="360" w:lineRule="auto"/>
        <w:ind w:firstLineChars="0"/>
        <w:rPr>
          <w:b/>
          <w:bCs/>
        </w:rPr>
      </w:pPr>
      <w:r w:rsidRPr="00215EC9">
        <w:rPr>
          <w:rFonts w:hint="eastAsia"/>
          <w:b/>
          <w:bCs/>
        </w:rPr>
        <w:t>yield</w:t>
      </w:r>
    </w:p>
    <w:p w14:paraId="7B63FE25" w14:textId="22FE361B" w:rsidR="00A60FA1" w:rsidRDefault="00A60FA1" w:rsidP="00227067">
      <w:pPr>
        <w:spacing w:line="360" w:lineRule="auto"/>
        <w:ind w:firstLine="420"/>
      </w:pPr>
      <w:r>
        <w:rPr>
          <w:rFonts w:hint="eastAsia"/>
        </w:rPr>
        <w:t>yield 语句之后的所有代码都视为 teardown 代码。</w:t>
      </w:r>
    </w:p>
    <w:p w14:paraId="0E69C65A" w14:textId="456E34C2" w:rsidR="00A60FA1" w:rsidRDefault="00A60FA1" w:rsidP="00227067">
      <w:pPr>
        <w:spacing w:line="360" w:lineRule="auto"/>
        <w:ind w:firstLine="420"/>
      </w:pPr>
      <w:r>
        <w:rPr>
          <w:rFonts w:hint="eastAsia"/>
        </w:rPr>
        <w:t>举例，如下图所示，整个会话结束后，会打印出”关闭数据库”的语句。</w:t>
      </w:r>
    </w:p>
    <w:p w14:paraId="587DB714" w14:textId="6B1DCC19" w:rsidR="00A60FA1" w:rsidRPr="00215EC9" w:rsidRDefault="00A60FA1" w:rsidP="00215EC9">
      <w:pPr>
        <w:pStyle w:val="6"/>
        <w:numPr>
          <w:ilvl w:val="0"/>
          <w:numId w:val="15"/>
        </w:numPr>
      </w:pPr>
      <w:r w:rsidRPr="00215EC9">
        <w:rPr>
          <w:rFonts w:hint="eastAsia"/>
        </w:rPr>
        <w:t>mark</w:t>
      </w:r>
    </w:p>
    <w:p w14:paraId="1F5F4FE5" w14:textId="4FA212D4" w:rsidR="00A60FA1" w:rsidRPr="00D93A67" w:rsidRDefault="00A60FA1" w:rsidP="00D93A67">
      <w:pPr>
        <w:pStyle w:val="a7"/>
        <w:numPr>
          <w:ilvl w:val="0"/>
          <w:numId w:val="19"/>
        </w:numPr>
        <w:spacing w:line="360" w:lineRule="auto"/>
        <w:ind w:firstLineChars="0"/>
        <w:rPr>
          <w:b/>
          <w:bCs/>
        </w:rPr>
      </w:pPr>
      <w:r w:rsidRPr="00D93A67">
        <w:rPr>
          <w:rFonts w:hint="eastAsia"/>
          <w:b/>
          <w:bCs/>
        </w:rPr>
        <w:t>标记和分类用例</w:t>
      </w:r>
    </w:p>
    <w:p w14:paraId="682893B4" w14:textId="087D1C25" w:rsidR="00A60FA1" w:rsidRDefault="00A60FA1" w:rsidP="00227067">
      <w:pPr>
        <w:spacing w:line="360" w:lineRule="auto"/>
        <w:ind w:firstLine="420"/>
      </w:pPr>
      <w:r>
        <w:rPr>
          <w:rFonts w:hint="eastAsia"/>
        </w:rPr>
        <w:t>@pytest.mark.level</w:t>
      </w:r>
    </w:p>
    <w:p w14:paraId="4C1C3147" w14:textId="42AD648C" w:rsidR="00A60FA1" w:rsidRDefault="00A60FA1" w:rsidP="00227067">
      <w:pPr>
        <w:spacing w:line="360" w:lineRule="auto"/>
        <w:ind w:firstLine="420"/>
      </w:pPr>
      <w:r>
        <w:rPr>
          <w:rFonts w:hint="eastAsia"/>
        </w:rPr>
        <w:t>用法步骤:</w:t>
      </w:r>
    </w:p>
    <w:p w14:paraId="709B4409" w14:textId="484038E3" w:rsidR="00A60FA1" w:rsidRDefault="00A60FA1" w:rsidP="00D93A67">
      <w:pPr>
        <w:pStyle w:val="a7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先在 pytest.ini 文件中对标签进行注册</w:t>
      </w:r>
    </w:p>
    <w:p w14:paraId="54D46EA9" w14:textId="76E0D5AD" w:rsidR="00A60FA1" w:rsidRDefault="00A60FA1" w:rsidP="0022706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6D80F2D" wp14:editId="7B3C3327">
            <wp:extent cx="5219700" cy="2552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CA59F" w14:textId="39635834" w:rsidR="00A60FA1" w:rsidRDefault="00A60FA1" w:rsidP="00D93A67">
      <w:pPr>
        <w:pStyle w:val="a7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对用例进行标记</w:t>
      </w:r>
    </w:p>
    <w:p w14:paraId="091E5F47" w14:textId="7D65A343" w:rsidR="00A60FA1" w:rsidRDefault="00A60FA1" w:rsidP="00227067">
      <w:pPr>
        <w:spacing w:line="360" w:lineRule="auto"/>
        <w:ind w:firstLine="420"/>
      </w:pPr>
      <w:r>
        <w:rPr>
          <w:rFonts w:hint="eastAsia"/>
        </w:rPr>
        <w:t>@pytest.mark.P0</w:t>
      </w:r>
    </w:p>
    <w:p w14:paraId="614EC587" w14:textId="333B9730" w:rsidR="00A60FA1" w:rsidRDefault="00A60FA1" w:rsidP="00D93A67">
      <w:pPr>
        <w:pStyle w:val="a7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运行指定标记的用例</w:t>
      </w:r>
    </w:p>
    <w:p w14:paraId="40372FF2" w14:textId="36A9D011" w:rsidR="00A60FA1" w:rsidRDefault="00A60FA1" w:rsidP="00227067">
      <w:pPr>
        <w:spacing w:line="360" w:lineRule="auto"/>
        <w:ind w:firstLine="420"/>
      </w:pPr>
      <w:r>
        <w:rPr>
          <w:rFonts w:hint="eastAsia"/>
        </w:rPr>
        <w:t>在终端输入： pytest -m "P0"</w:t>
      </w:r>
    </w:p>
    <w:p w14:paraId="0061AD46" w14:textId="7D08A4AA" w:rsidR="00A60FA1" w:rsidRPr="00D93A67" w:rsidRDefault="00A60FA1" w:rsidP="00D93A67">
      <w:pPr>
        <w:pStyle w:val="a7"/>
        <w:numPr>
          <w:ilvl w:val="0"/>
          <w:numId w:val="19"/>
        </w:numPr>
        <w:spacing w:line="360" w:lineRule="auto"/>
        <w:ind w:firstLineChars="0"/>
        <w:rPr>
          <w:b/>
          <w:bCs/>
        </w:rPr>
      </w:pPr>
      <w:r w:rsidRPr="00D93A67">
        <w:rPr>
          <w:rFonts w:hint="eastAsia"/>
          <w:b/>
          <w:bCs/>
        </w:rPr>
        <w:t>标记跳过用例</w:t>
      </w:r>
    </w:p>
    <w:p w14:paraId="5D9C382E" w14:textId="0F304D92" w:rsidR="00A60FA1" w:rsidRDefault="00A60FA1" w:rsidP="00227067">
      <w:pPr>
        <w:spacing w:line="360" w:lineRule="auto"/>
        <w:ind w:firstLine="420"/>
      </w:pPr>
      <w:r>
        <w:rPr>
          <w:rFonts w:hint="eastAsia"/>
        </w:rPr>
        <w:t>无条件跳过：@pytest.mark.skip(reason="跳过原因描述")</w:t>
      </w:r>
    </w:p>
    <w:p w14:paraId="757D96DC" w14:textId="551465A6" w:rsidR="00A60FA1" w:rsidRDefault="00A60FA1" w:rsidP="00227067">
      <w:pPr>
        <w:spacing w:line="360" w:lineRule="auto"/>
        <w:ind w:firstLine="420"/>
      </w:pPr>
      <w:r>
        <w:rPr>
          <w:rFonts w:hint="eastAsia"/>
        </w:rPr>
        <w:t>在指定条件下跳过：@pytest.mark.skipif(condition, reason="跳过原因描述")</w:t>
      </w:r>
    </w:p>
    <w:p w14:paraId="2E580219" w14:textId="0AE7E353" w:rsidR="00A60FA1" w:rsidRPr="00D93A67" w:rsidRDefault="00A60FA1" w:rsidP="00D93A67">
      <w:pPr>
        <w:pStyle w:val="a7"/>
        <w:numPr>
          <w:ilvl w:val="0"/>
          <w:numId w:val="19"/>
        </w:numPr>
        <w:spacing w:line="360" w:lineRule="auto"/>
        <w:ind w:firstLineChars="0"/>
        <w:rPr>
          <w:b/>
          <w:bCs/>
        </w:rPr>
      </w:pPr>
      <w:r w:rsidRPr="00D93A67">
        <w:rPr>
          <w:rFonts w:hint="eastAsia"/>
          <w:b/>
          <w:bCs/>
        </w:rPr>
        <w:t>标记用例为预期失败</w:t>
      </w:r>
    </w:p>
    <w:p w14:paraId="3FF68971" w14:textId="47A99F9B" w:rsidR="00A60FA1" w:rsidRDefault="00A60FA1" w:rsidP="00227067">
      <w:pPr>
        <w:spacing w:line="360" w:lineRule="auto"/>
        <w:ind w:firstLine="420"/>
      </w:pPr>
      <w:r>
        <w:rPr>
          <w:rFonts w:hint="eastAsia"/>
        </w:rPr>
        <w:t>@pytest.mark.xfail(reason="预期失败描述")</w:t>
      </w:r>
    </w:p>
    <w:p w14:paraId="552D6C88" w14:textId="515CD2E0" w:rsidR="00A60FA1" w:rsidRDefault="00A60FA1" w:rsidP="00227067">
      <w:pPr>
        <w:spacing w:line="360" w:lineRule="auto"/>
        <w:ind w:firstLine="420"/>
      </w:pPr>
      <w:r>
        <w:rPr>
          <w:rFonts w:hint="eastAsia"/>
        </w:rPr>
        <w:t>对于功能未完成或已知有问题的用例，可以用 xfail 标记，这样即使断言失败，也不会影响其他测试用例的的执行。</w:t>
      </w:r>
    </w:p>
    <w:p w14:paraId="6136CA3B" w14:textId="7112C5D8" w:rsidR="00A60FA1" w:rsidRDefault="00A60FA1" w:rsidP="00227067">
      <w:pPr>
        <w:spacing w:line="360" w:lineRule="auto"/>
        <w:ind w:firstLine="420"/>
      </w:pPr>
      <w:r>
        <w:rPr>
          <w:rFonts w:hint="eastAsia"/>
        </w:rPr>
        <w:t>执行 case 后，控制台中显示：</w:t>
      </w:r>
    </w:p>
    <w:p w14:paraId="0DF9270F" w14:textId="77777777" w:rsidR="00A60FA1" w:rsidRDefault="00A60FA1" w:rsidP="00227067">
      <w:pPr>
        <w:spacing w:line="360" w:lineRule="auto"/>
        <w:ind w:firstLine="420"/>
      </w:pPr>
      <w:r>
        <w:rPr>
          <w:rFonts w:hint="eastAsia"/>
        </w:rPr>
        <w:t>XFAIL：表示预期失败，实际也失败</w:t>
      </w:r>
    </w:p>
    <w:p w14:paraId="447E017F" w14:textId="75A04AC3" w:rsidR="00A60FA1" w:rsidRDefault="00A60FA1" w:rsidP="00227067">
      <w:pPr>
        <w:spacing w:line="360" w:lineRule="auto"/>
        <w:ind w:firstLine="420"/>
      </w:pPr>
      <w:r>
        <w:rPr>
          <w:rFonts w:hint="eastAsia"/>
        </w:rPr>
        <w:t>XPASS：表示预期失败，实际运行没有失败</w:t>
      </w:r>
    </w:p>
    <w:p w14:paraId="4023341C" w14:textId="3AB9F48F" w:rsidR="00A60FA1" w:rsidRPr="00D93A67" w:rsidRDefault="00A60FA1" w:rsidP="00D93A67">
      <w:pPr>
        <w:pStyle w:val="a7"/>
        <w:numPr>
          <w:ilvl w:val="0"/>
          <w:numId w:val="19"/>
        </w:numPr>
        <w:spacing w:line="360" w:lineRule="auto"/>
        <w:ind w:firstLineChars="0"/>
        <w:rPr>
          <w:b/>
          <w:bCs/>
        </w:rPr>
      </w:pPr>
      <w:r w:rsidRPr="00D93A67">
        <w:rPr>
          <w:rFonts w:hint="eastAsia"/>
          <w:b/>
          <w:bCs/>
        </w:rPr>
        <w:t>参数化</w:t>
      </w:r>
    </w:p>
    <w:p w14:paraId="1D7BAFDA" w14:textId="22188C32" w:rsidR="00A60FA1" w:rsidRDefault="00A60FA1" w:rsidP="00227067">
      <w:pPr>
        <w:spacing w:line="360" w:lineRule="auto"/>
        <w:ind w:firstLine="420"/>
      </w:pPr>
      <w:r>
        <w:rPr>
          <w:rFonts w:hint="eastAsia"/>
        </w:rPr>
        <w:t>我们进行接口测试时，往往很多时候操作步骤都是一样的，只有数据不一样，这时候就可以使用参数化功能，来减少代码冗余。</w:t>
      </w:r>
    </w:p>
    <w:p w14:paraId="3D5B2B5D" w14:textId="22C71CDA" w:rsidR="00A60FA1" w:rsidRDefault="00A60FA1" w:rsidP="00227067">
      <w:pPr>
        <w:spacing w:line="360" w:lineRule="auto"/>
        <w:ind w:firstLine="420"/>
      </w:pPr>
      <w:r>
        <w:rPr>
          <w:rFonts w:hint="eastAsia"/>
        </w:rPr>
        <w:t>@pytest.mark.parametrize(argnames, argvalues, ids=None)</w:t>
      </w:r>
    </w:p>
    <w:p w14:paraId="6D9B6E2B" w14:textId="77777777" w:rsidR="00A60FA1" w:rsidRDefault="00A60FA1" w:rsidP="00227067">
      <w:pPr>
        <w:spacing w:line="360" w:lineRule="auto"/>
        <w:ind w:firstLine="420"/>
      </w:pPr>
      <w:r>
        <w:rPr>
          <w:rFonts w:hint="eastAsia"/>
        </w:rPr>
        <w:t>argnames：参数名称，字符串格式</w:t>
      </w:r>
    </w:p>
    <w:p w14:paraId="7EDE4A39" w14:textId="77777777" w:rsidR="00A60FA1" w:rsidRDefault="00A60FA1" w:rsidP="00227067">
      <w:pPr>
        <w:spacing w:line="360" w:lineRule="auto"/>
        <w:ind w:firstLine="420"/>
      </w:pPr>
      <w:r>
        <w:rPr>
          <w:rFonts w:hint="eastAsia"/>
        </w:rPr>
        <w:t>argvalues：参数值列表，列表格式</w:t>
      </w:r>
    </w:p>
    <w:p w14:paraId="30D26E69" w14:textId="77777777" w:rsidR="00A60FA1" w:rsidRDefault="00A60FA1" w:rsidP="00227067">
      <w:pPr>
        <w:spacing w:line="360" w:lineRule="auto"/>
        <w:ind w:firstLine="420"/>
      </w:pPr>
      <w:r>
        <w:rPr>
          <w:rFonts w:hint="eastAsia"/>
        </w:rPr>
        <w:t>ids：用例的 ID ，字符串列表格式</w:t>
      </w:r>
    </w:p>
    <w:p w14:paraId="13E275CF" w14:textId="77777777" w:rsidR="00A60FA1" w:rsidRDefault="00A60FA1" w:rsidP="00227067">
      <w:pPr>
        <w:spacing w:line="360" w:lineRule="auto"/>
        <w:ind w:firstLine="420"/>
      </w:pPr>
      <w:r>
        <w:rPr>
          <w:rFonts w:hint="eastAsia"/>
        </w:rPr>
        <w:lastRenderedPageBreak/>
        <w:t>举例，如下图所示，装饰器会自动对 list_params 解包并赋值给装饰器的第一参数。装饰器的第一个参数中逗号分隔的变量可以作为测试方法的参数，在测试方法内就可以直接获取这些变量的值。</w:t>
      </w:r>
    </w:p>
    <w:p w14:paraId="5CB21127" w14:textId="71CE3A7F" w:rsidR="008667DA" w:rsidRPr="00A60FA1" w:rsidRDefault="008667DA" w:rsidP="00227067">
      <w:pPr>
        <w:spacing w:line="360" w:lineRule="auto"/>
      </w:pPr>
    </w:p>
    <w:p w14:paraId="12DE5847" w14:textId="49AA8454" w:rsidR="00A60FA1" w:rsidRPr="00227067" w:rsidRDefault="008667DA" w:rsidP="00227067">
      <w:pPr>
        <w:pStyle w:val="4"/>
        <w:spacing w:line="360" w:lineRule="auto"/>
        <w:ind w:firstLine="420"/>
      </w:pPr>
      <w:r w:rsidRPr="00227067">
        <w:rPr>
          <w:rFonts w:hint="eastAsia"/>
        </w:rPr>
        <w:t>3.2.3 测试报告生成</w:t>
      </w:r>
      <w:r w:rsidR="00227067" w:rsidRPr="00494EBE">
        <w:t>--</w:t>
      </w:r>
      <w:r w:rsidR="00C007E6" w:rsidRPr="00227067">
        <w:rPr>
          <w:rFonts w:hint="eastAsia"/>
        </w:rPr>
        <w:t>Allure</w:t>
      </w:r>
    </w:p>
    <w:p w14:paraId="4A61192B" w14:textId="438CFD4D" w:rsidR="00C007E6" w:rsidRPr="00A60FA1" w:rsidRDefault="00C007E6" w:rsidP="00227067">
      <w:pPr>
        <w:spacing w:line="360" w:lineRule="auto"/>
        <w:ind w:firstLine="420"/>
        <w:rPr>
          <w:b/>
          <w:bCs/>
        </w:rPr>
      </w:pPr>
      <w:r>
        <w:rPr>
          <w:rFonts w:hint="eastAsia"/>
        </w:rPr>
        <w:t>Allure 是一种灵活、轻量级、多语言的测试报告工具，以简洁精美的 web 报告形式展示。</w:t>
      </w:r>
    </w:p>
    <w:p w14:paraId="208C4A5D" w14:textId="4BAAA3FF" w:rsidR="00C007E6" w:rsidRDefault="00C007E6" w:rsidP="00227067">
      <w:pPr>
        <w:spacing w:line="360" w:lineRule="auto"/>
        <w:ind w:firstLine="420"/>
      </w:pPr>
      <w:r>
        <w:rPr>
          <w:rFonts w:hint="eastAsia"/>
        </w:rPr>
        <w:t>Python 中有一个第三方库：allure-pytest，用于连接 pytest 和 allure ，使它们可以更好的配合使用。</w:t>
      </w:r>
    </w:p>
    <w:p w14:paraId="410D97B2" w14:textId="77777777" w:rsidR="00C007E6" w:rsidRDefault="00C007E6" w:rsidP="00227067">
      <w:pPr>
        <w:spacing w:line="360" w:lineRule="auto"/>
      </w:pPr>
      <w:r>
        <w:rPr>
          <w:rFonts w:hint="eastAsia"/>
        </w:rPr>
        <w:t>Allure的常用用法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6380"/>
      </w:tblGrid>
      <w:tr w:rsidR="00C007E6" w14:paraId="511B3FCA" w14:textId="77777777" w:rsidTr="00C007E6">
        <w:trPr>
          <w:trHeight w:val="285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14D33" w14:textId="77777777" w:rsidR="00C007E6" w:rsidRDefault="00C007E6" w:rsidP="00227067">
            <w:pPr>
              <w:spacing w:line="360" w:lineRule="auto"/>
            </w:pPr>
            <w:r>
              <w:rPr>
                <w:rFonts w:hint="eastAsia"/>
              </w:rPr>
              <w:t>使用方法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B6696" w14:textId="77777777" w:rsidR="00C007E6" w:rsidRDefault="00C007E6" w:rsidP="00227067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C007E6" w14:paraId="682B21C8" w14:textId="77777777" w:rsidTr="00C007E6">
        <w:trPr>
          <w:trHeight w:val="285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B042C" w14:textId="77777777" w:rsidR="00C007E6" w:rsidRDefault="00C007E6" w:rsidP="00227067">
            <w:pPr>
              <w:spacing w:line="360" w:lineRule="auto"/>
            </w:pPr>
            <w:r>
              <w:rPr>
                <w:rFonts w:hint="eastAsia"/>
              </w:rPr>
              <w:t>@allure.epic()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BD305" w14:textId="77777777" w:rsidR="00C007E6" w:rsidRDefault="00C007E6" w:rsidP="00227067">
            <w:pPr>
              <w:spacing w:line="360" w:lineRule="auto"/>
            </w:pPr>
            <w:r>
              <w:rPr>
                <w:rFonts w:hint="eastAsia"/>
              </w:rPr>
              <w:t>描述史诗，即未拆解的story</w:t>
            </w:r>
          </w:p>
        </w:tc>
      </w:tr>
      <w:tr w:rsidR="00C007E6" w14:paraId="052FAB58" w14:textId="77777777" w:rsidTr="00C007E6">
        <w:trPr>
          <w:trHeight w:val="285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BF3FC" w14:textId="77777777" w:rsidR="00C007E6" w:rsidRDefault="00C007E6" w:rsidP="00227067">
            <w:pPr>
              <w:spacing w:line="360" w:lineRule="auto"/>
            </w:pPr>
            <w:r>
              <w:rPr>
                <w:rFonts w:hint="eastAsia"/>
              </w:rPr>
              <w:t>@allure.feature()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BEDD4" w14:textId="77777777" w:rsidR="00C007E6" w:rsidRDefault="00C007E6" w:rsidP="00227067">
            <w:pPr>
              <w:spacing w:line="360" w:lineRule="auto"/>
            </w:pPr>
            <w:r>
              <w:rPr>
                <w:rFonts w:hint="eastAsia"/>
              </w:rPr>
              <w:t>描述功能模块</w:t>
            </w:r>
          </w:p>
        </w:tc>
      </w:tr>
      <w:tr w:rsidR="00C007E6" w14:paraId="5E779904" w14:textId="77777777" w:rsidTr="00C007E6">
        <w:trPr>
          <w:trHeight w:val="285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D13D5" w14:textId="77777777" w:rsidR="00C007E6" w:rsidRDefault="00C007E6" w:rsidP="00227067">
            <w:pPr>
              <w:spacing w:line="360" w:lineRule="auto"/>
            </w:pPr>
            <w:r>
              <w:rPr>
                <w:rFonts w:hint="eastAsia"/>
              </w:rPr>
              <w:t>@allure.story()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E8316" w14:textId="77777777" w:rsidR="00C007E6" w:rsidRDefault="00C007E6" w:rsidP="00227067">
            <w:pPr>
              <w:spacing w:line="360" w:lineRule="auto"/>
            </w:pPr>
            <w:r>
              <w:rPr>
                <w:rFonts w:hint="eastAsia"/>
              </w:rPr>
              <w:t>描述用户故事</w:t>
            </w:r>
          </w:p>
        </w:tc>
      </w:tr>
      <w:tr w:rsidR="00C007E6" w14:paraId="311B92D7" w14:textId="77777777" w:rsidTr="00C007E6">
        <w:trPr>
          <w:trHeight w:val="285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606DF" w14:textId="77777777" w:rsidR="00C007E6" w:rsidRDefault="00C007E6" w:rsidP="00227067">
            <w:pPr>
              <w:spacing w:line="360" w:lineRule="auto"/>
            </w:pPr>
            <w:r>
              <w:rPr>
                <w:rFonts w:hint="eastAsia"/>
              </w:rPr>
              <w:t>@allure.title()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25961" w14:textId="77777777" w:rsidR="00C007E6" w:rsidRDefault="00C007E6" w:rsidP="00227067">
            <w:pPr>
              <w:spacing w:line="360" w:lineRule="auto"/>
            </w:pPr>
            <w:r>
              <w:rPr>
                <w:rFonts w:hint="eastAsia"/>
              </w:rPr>
              <w:t>描述用例标题</w:t>
            </w:r>
          </w:p>
        </w:tc>
      </w:tr>
      <w:tr w:rsidR="00C007E6" w14:paraId="34DBBF38" w14:textId="77777777" w:rsidTr="00C007E6">
        <w:trPr>
          <w:trHeight w:val="285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D0937" w14:textId="77777777" w:rsidR="00C007E6" w:rsidRDefault="00C007E6" w:rsidP="00227067">
            <w:pPr>
              <w:spacing w:line="360" w:lineRule="auto"/>
            </w:pPr>
            <w:r>
              <w:rPr>
                <w:rFonts w:hint="eastAsia"/>
              </w:rPr>
              <w:t>@allure.step()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744EA" w14:textId="77777777" w:rsidR="00C007E6" w:rsidRDefault="00C007E6" w:rsidP="00227067">
            <w:pPr>
              <w:spacing w:line="360" w:lineRule="auto"/>
            </w:pPr>
            <w:r>
              <w:rPr>
                <w:rFonts w:hint="eastAsia"/>
              </w:rPr>
              <w:t>描述用例步骤</w:t>
            </w:r>
          </w:p>
        </w:tc>
      </w:tr>
      <w:tr w:rsidR="00C007E6" w14:paraId="0A799F7A" w14:textId="77777777" w:rsidTr="00C007E6">
        <w:trPr>
          <w:trHeight w:val="285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384B5" w14:textId="77777777" w:rsidR="00C007E6" w:rsidRDefault="00C007E6" w:rsidP="00227067">
            <w:pPr>
              <w:spacing w:line="360" w:lineRule="auto"/>
            </w:pPr>
            <w:r>
              <w:rPr>
                <w:rFonts w:hint="eastAsia"/>
              </w:rPr>
              <w:t>@allure.severity()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70AE4" w14:textId="77777777" w:rsidR="00C007E6" w:rsidRDefault="00C007E6" w:rsidP="00227067">
            <w:pPr>
              <w:spacing w:line="360" w:lineRule="auto"/>
            </w:pPr>
            <w:r>
              <w:rPr>
                <w:rFonts w:hint="eastAsia"/>
              </w:rPr>
              <w:t>描述用例等级：blocker，critical，normal，minor，trivial</w:t>
            </w:r>
          </w:p>
        </w:tc>
      </w:tr>
    </w:tbl>
    <w:p w14:paraId="3591F2A2" w14:textId="77777777" w:rsidR="00C007E6" w:rsidRDefault="00C007E6" w:rsidP="00227067">
      <w:pPr>
        <w:spacing w:line="360" w:lineRule="auto"/>
      </w:pPr>
    </w:p>
    <w:p w14:paraId="3B16018D" w14:textId="77777777" w:rsidR="00C007E6" w:rsidRDefault="00C007E6" w:rsidP="00227067">
      <w:pPr>
        <w:spacing w:line="360" w:lineRule="auto"/>
        <w:ind w:firstLine="420"/>
      </w:pPr>
      <w:r>
        <w:rPr>
          <w:rFonts w:hint="eastAsia"/>
        </w:rPr>
        <w:t>Graphs</w:t>
      </w:r>
    </w:p>
    <w:p w14:paraId="564649C0" w14:textId="77777777" w:rsidR="00C007E6" w:rsidRDefault="00C007E6" w:rsidP="00227067">
      <w:pPr>
        <w:spacing w:line="360" w:lineRule="auto"/>
        <w:ind w:firstLine="420"/>
      </w:pPr>
      <w:r>
        <w:rPr>
          <w:rFonts w:hint="eastAsia"/>
        </w:rPr>
        <w:t>该页面展示本次执行结果的统计信息，比如执行结果成功失败比例、测试用例等级分布、用例执行时间等。</w:t>
      </w:r>
    </w:p>
    <w:p w14:paraId="6188282F" w14:textId="6272DC60" w:rsidR="00C007E6" w:rsidRDefault="00C007E6" w:rsidP="0022706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9ACEF32" wp14:editId="39C555A1">
            <wp:extent cx="5274310" cy="27705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A8052" w14:textId="77777777" w:rsidR="00C007E6" w:rsidRDefault="00C007E6" w:rsidP="00227067">
      <w:pPr>
        <w:spacing w:line="360" w:lineRule="auto"/>
      </w:pPr>
    </w:p>
    <w:p w14:paraId="59999D2F" w14:textId="77777777" w:rsidR="00C007E6" w:rsidRDefault="00C007E6" w:rsidP="00227067">
      <w:pPr>
        <w:spacing w:line="360" w:lineRule="auto"/>
      </w:pPr>
    </w:p>
    <w:p w14:paraId="752FF447" w14:textId="77777777" w:rsidR="00C007E6" w:rsidRPr="00C007E6" w:rsidRDefault="00C007E6" w:rsidP="00227067">
      <w:pPr>
        <w:spacing w:line="360" w:lineRule="auto"/>
        <w:ind w:firstLine="420"/>
      </w:pPr>
      <w:r w:rsidRPr="00C007E6">
        <w:rPr>
          <w:rFonts w:hint="eastAsia"/>
        </w:rPr>
        <w:t>Behaviors</w:t>
      </w:r>
    </w:p>
    <w:p w14:paraId="7ED52669" w14:textId="4BBB50B0" w:rsidR="008667DA" w:rsidRPr="00C007E6" w:rsidRDefault="00C007E6" w:rsidP="00227067">
      <w:pPr>
        <w:spacing w:line="360" w:lineRule="auto"/>
        <w:ind w:firstLine="420"/>
      </w:pPr>
      <w:r w:rsidRPr="00C007E6">
        <w:rPr>
          <w:rFonts w:hint="eastAsia"/>
        </w:rPr>
        <w:t>该页面根据代码中设定的 @allure.feature()、@allure.story() 等来展示用例执行的结果，这里可以看到用例执行的详细信息。</w:t>
      </w:r>
    </w:p>
    <w:p w14:paraId="522F8FF7" w14:textId="728CAEDD" w:rsidR="008667DA" w:rsidRPr="00227067" w:rsidRDefault="008667DA" w:rsidP="00227067">
      <w:pPr>
        <w:pStyle w:val="4"/>
        <w:spacing w:line="360" w:lineRule="auto"/>
        <w:ind w:firstLine="420"/>
      </w:pPr>
      <w:r w:rsidRPr="00227067">
        <w:rPr>
          <w:rFonts w:hint="eastAsia"/>
        </w:rPr>
        <w:t>3.2.4 持续集成机制</w:t>
      </w:r>
      <w:r w:rsidR="00227067" w:rsidRPr="00494EBE">
        <w:t>--</w:t>
      </w:r>
      <w:r w:rsidRPr="00227067">
        <w:rPr>
          <w:rFonts w:hint="eastAsia"/>
        </w:rPr>
        <w:t>Jenkins</w:t>
      </w:r>
    </w:p>
    <w:p w14:paraId="05B2E075" w14:textId="708AE10C" w:rsidR="008667DA" w:rsidRDefault="008667DA" w:rsidP="00BD1223">
      <w:pPr>
        <w:spacing w:line="360" w:lineRule="auto"/>
        <w:ind w:firstLine="420"/>
      </w:pPr>
      <w:r w:rsidRPr="008667DA">
        <w:rPr>
          <w:rFonts w:hint="eastAsia"/>
        </w:rPr>
        <w:t>这里我们脚本持续集成选择</w:t>
      </w:r>
      <w:r w:rsidRPr="008667DA">
        <w:t>  Jenkins 来实现，通过使用 Jenkins，我们能够实现脚本自动化执行，包含定时执行自动化测试脚本，和自动化脚本运行后的测试报告发送到指定的邮箱中。</w:t>
      </w:r>
    </w:p>
    <w:bookmarkStart w:id="11" w:name="_MON_1690373151"/>
    <w:bookmarkEnd w:id="11"/>
    <w:p w14:paraId="6B2E76A7" w14:textId="5CB54426" w:rsidR="00BD1223" w:rsidRPr="00BD1223" w:rsidRDefault="00BD1223" w:rsidP="00BD1223">
      <w:pPr>
        <w:spacing w:line="360" w:lineRule="auto"/>
        <w:ind w:firstLine="420"/>
      </w:pPr>
      <w:r>
        <w:object w:dxaOrig="1539" w:dyaOrig="1118" w14:anchorId="230E02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6.25pt" o:ole="">
            <v:imagedata r:id="rId10" o:title=""/>
          </v:shape>
          <o:OLEObject Type="Embed" ProgID="Word.Document.12" ShapeID="_x0000_i1025" DrawAspect="Icon" ObjectID="_1690375600" r:id="rId11">
            <o:FieldCodes>\s</o:FieldCodes>
          </o:OLEObject>
        </w:object>
      </w:r>
      <w:r>
        <w:t xml:space="preserve">   </w:t>
      </w:r>
      <w:bookmarkStart w:id="12" w:name="_MON_1690373170"/>
      <w:bookmarkEnd w:id="12"/>
      <w:r>
        <w:object w:dxaOrig="1539" w:dyaOrig="1118" w14:anchorId="31044D22">
          <v:shape id="_x0000_i1026" type="#_x0000_t75" style="width:77.25pt;height:56.25pt" o:ole="">
            <v:imagedata r:id="rId12" o:title=""/>
          </v:shape>
          <o:OLEObject Type="Embed" ProgID="Word.Document.12" ShapeID="_x0000_i1026" DrawAspect="Icon" ObjectID="_1690375601" r:id="rId13">
            <o:FieldCodes>\s</o:FieldCodes>
          </o:OLEObject>
        </w:object>
      </w:r>
    </w:p>
    <w:p w14:paraId="3A59A74B" w14:textId="77777777" w:rsidR="008667DA" w:rsidRPr="00A60FA1" w:rsidRDefault="008667DA" w:rsidP="00227067">
      <w:pPr>
        <w:pStyle w:val="3"/>
        <w:spacing w:line="360" w:lineRule="auto"/>
      </w:pPr>
      <w:bookmarkStart w:id="13" w:name="t12"/>
      <w:bookmarkEnd w:id="13"/>
      <w:r w:rsidRPr="00A60FA1">
        <w:rPr>
          <w:rFonts w:hint="eastAsia"/>
        </w:rPr>
        <w:t xml:space="preserve">　　3.3 框架思想</w:t>
      </w:r>
    </w:p>
    <w:p w14:paraId="24C92740" w14:textId="29E1031E" w:rsidR="008667DA" w:rsidRPr="008667DA" w:rsidRDefault="008667DA" w:rsidP="00227067">
      <w:pPr>
        <w:spacing w:line="360" w:lineRule="auto"/>
      </w:pPr>
      <w:r w:rsidRPr="008667DA">
        <w:t xml:space="preserve">　　整个接口自动化测试脚本采用面向对象的封装思想，尽量将一些可配置的模块单独提取出来，便于后续操作配置，使得整体项目更加灵活多变，便于后续地迭代维护和二次开发。封装思想主要体现在测试环境可配置，测试用例可导入，测试数据和脚本分离，文件路径采用相对路径表示等，具体我们会在实际编码分层中得到体现。</w:t>
      </w:r>
    </w:p>
    <w:p w14:paraId="53F38B14" w14:textId="77777777" w:rsidR="008667DA" w:rsidRPr="00A60FA1" w:rsidRDefault="008667DA" w:rsidP="00227067">
      <w:pPr>
        <w:pStyle w:val="2"/>
        <w:spacing w:line="360" w:lineRule="auto"/>
      </w:pPr>
      <w:bookmarkStart w:id="14" w:name="t13"/>
      <w:bookmarkEnd w:id="14"/>
      <w:r w:rsidRPr="00A60FA1">
        <w:rPr>
          <w:rFonts w:hint="eastAsia"/>
        </w:rPr>
        <w:lastRenderedPageBreak/>
        <w:t>4、测试环境需求</w:t>
      </w:r>
    </w:p>
    <w:p w14:paraId="412B6D62" w14:textId="77777777" w:rsidR="008667DA" w:rsidRPr="00A60FA1" w:rsidRDefault="008667DA" w:rsidP="00227067">
      <w:pPr>
        <w:pStyle w:val="3"/>
        <w:spacing w:line="360" w:lineRule="auto"/>
      </w:pPr>
      <w:bookmarkStart w:id="15" w:name="t14"/>
      <w:bookmarkEnd w:id="15"/>
      <w:r w:rsidRPr="00A60FA1">
        <w:rPr>
          <w:rFonts w:hint="eastAsia"/>
        </w:rPr>
        <w:t xml:space="preserve">　　4.1 硬件环境</w:t>
      </w:r>
    </w:p>
    <w:p w14:paraId="3A1030C1" w14:textId="52A6DE77" w:rsidR="008667DA" w:rsidRDefault="008667DA" w:rsidP="00B77E2A">
      <w:pPr>
        <w:spacing w:line="360" w:lineRule="auto"/>
        <w:ind w:firstLine="420"/>
      </w:pPr>
      <w:r w:rsidRPr="008667DA">
        <w:t>目前暂未涉及到性能相关或者需要分布式执行的内容，因此对硬件要求不是很高，日常办公硬件即可。如果后续有涉及性能相关内容，硬件环境需要再另外的性能测试方案中体现。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9"/>
        <w:gridCol w:w="5921"/>
      </w:tblGrid>
      <w:tr w:rsidR="00B77E2A" w:rsidRPr="008667DA" w14:paraId="091B424A" w14:textId="77777777" w:rsidTr="00B77E2A">
        <w:tc>
          <w:tcPr>
            <w:tcW w:w="14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60C5F8" w14:textId="3A8BB5E1" w:rsidR="00B77E2A" w:rsidRPr="008667DA" w:rsidRDefault="00B77E2A" w:rsidP="0003111A">
            <w:pPr>
              <w:spacing w:line="360" w:lineRule="auto"/>
            </w:pPr>
            <w:r>
              <w:rPr>
                <w:rFonts w:hint="eastAsia"/>
              </w:rPr>
              <w:t>硬件</w:t>
            </w:r>
            <w:r w:rsidRPr="008667DA">
              <w:t>相关</w:t>
            </w:r>
          </w:p>
        </w:tc>
        <w:tc>
          <w:tcPr>
            <w:tcW w:w="35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B65D04" w14:textId="77777777" w:rsidR="00B77E2A" w:rsidRPr="008667DA" w:rsidRDefault="00B77E2A" w:rsidP="0003111A">
            <w:pPr>
              <w:spacing w:line="360" w:lineRule="auto"/>
            </w:pPr>
            <w:r w:rsidRPr="008667DA">
              <w:t>备注</w:t>
            </w:r>
          </w:p>
        </w:tc>
      </w:tr>
      <w:tr w:rsidR="00B77E2A" w:rsidRPr="008667DA" w14:paraId="4DF8E252" w14:textId="77777777" w:rsidTr="00B77E2A">
        <w:tc>
          <w:tcPr>
            <w:tcW w:w="14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CAD092" w14:textId="1DCA7844" w:rsidR="00B77E2A" w:rsidRPr="008667DA" w:rsidRDefault="00B77E2A" w:rsidP="0003111A">
            <w:pPr>
              <w:spacing w:line="360" w:lineRule="auto"/>
            </w:pPr>
            <w:r>
              <w:rPr>
                <w:rFonts w:hint="eastAsia"/>
              </w:rPr>
              <w:t>window执行机/计算云</w:t>
            </w:r>
          </w:p>
        </w:tc>
        <w:tc>
          <w:tcPr>
            <w:tcW w:w="35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7A115D" w14:textId="43F96BBC" w:rsidR="00B77E2A" w:rsidRPr="008667DA" w:rsidRDefault="00B77E2A" w:rsidP="0003111A">
            <w:pPr>
              <w:spacing w:line="360" w:lineRule="auto"/>
            </w:pPr>
            <w:r>
              <w:rPr>
                <w:rFonts w:hint="eastAsia"/>
              </w:rPr>
              <w:t>自动化工厂连跑</w:t>
            </w:r>
          </w:p>
        </w:tc>
      </w:tr>
      <w:tr w:rsidR="00B77E2A" w:rsidRPr="008667DA" w14:paraId="04F15666" w14:textId="77777777" w:rsidTr="00B77E2A">
        <w:tc>
          <w:tcPr>
            <w:tcW w:w="14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0F3858" w14:textId="738F513A" w:rsidR="00B77E2A" w:rsidRPr="008667DA" w:rsidRDefault="00B77E2A" w:rsidP="0003111A">
            <w:pPr>
              <w:spacing w:line="360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35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0813ED" w14:textId="7E2953E3" w:rsidR="00B77E2A" w:rsidRPr="008667DA" w:rsidRDefault="00BD1223" w:rsidP="0003111A">
            <w:pPr>
              <w:spacing w:line="360" w:lineRule="auto"/>
            </w:pPr>
            <w:r>
              <w:rPr>
                <w:rFonts w:hint="eastAsia"/>
              </w:rPr>
              <w:t>测试环境部署</w:t>
            </w:r>
          </w:p>
        </w:tc>
      </w:tr>
    </w:tbl>
    <w:p w14:paraId="567714F2" w14:textId="77777777" w:rsidR="00B77E2A" w:rsidRPr="008667DA" w:rsidRDefault="00B77E2A" w:rsidP="00B77E2A">
      <w:pPr>
        <w:spacing w:line="360" w:lineRule="auto"/>
        <w:ind w:firstLine="420"/>
      </w:pPr>
    </w:p>
    <w:p w14:paraId="1A2B2206" w14:textId="77777777" w:rsidR="008667DA" w:rsidRPr="00A60FA1" w:rsidRDefault="008667DA" w:rsidP="00227067">
      <w:pPr>
        <w:pStyle w:val="3"/>
        <w:spacing w:line="360" w:lineRule="auto"/>
      </w:pPr>
      <w:bookmarkStart w:id="16" w:name="t15"/>
      <w:bookmarkEnd w:id="16"/>
      <w:r w:rsidRPr="00A60FA1">
        <w:rPr>
          <w:rFonts w:hint="eastAsia"/>
        </w:rPr>
        <w:t xml:space="preserve">　　4.2 软件环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8"/>
        <w:gridCol w:w="1650"/>
        <w:gridCol w:w="4742"/>
      </w:tblGrid>
      <w:tr w:rsidR="008667DA" w:rsidRPr="008667DA" w14:paraId="15B0BEC0" w14:textId="77777777" w:rsidTr="001405D7">
        <w:tc>
          <w:tcPr>
            <w:tcW w:w="11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C505B8" w14:textId="77777777" w:rsidR="008667DA" w:rsidRPr="008667DA" w:rsidRDefault="008667DA" w:rsidP="00227067">
            <w:pPr>
              <w:spacing w:line="360" w:lineRule="auto"/>
            </w:pPr>
            <w:r w:rsidRPr="008667DA">
              <w:t>软件相关</w:t>
            </w:r>
          </w:p>
        </w:tc>
        <w:tc>
          <w:tcPr>
            <w:tcW w:w="9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790689" w14:textId="77777777" w:rsidR="008667DA" w:rsidRPr="008667DA" w:rsidRDefault="008667DA" w:rsidP="00227067">
            <w:pPr>
              <w:spacing w:line="360" w:lineRule="auto"/>
            </w:pPr>
            <w:r w:rsidRPr="008667DA">
              <w:t>版本号</w:t>
            </w:r>
          </w:p>
        </w:tc>
        <w:tc>
          <w:tcPr>
            <w:tcW w:w="28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FC936F" w14:textId="77777777" w:rsidR="008667DA" w:rsidRPr="008667DA" w:rsidRDefault="008667DA" w:rsidP="00227067">
            <w:pPr>
              <w:spacing w:line="360" w:lineRule="auto"/>
            </w:pPr>
            <w:r w:rsidRPr="008667DA">
              <w:t>备注</w:t>
            </w:r>
          </w:p>
        </w:tc>
      </w:tr>
      <w:tr w:rsidR="008667DA" w:rsidRPr="008667DA" w14:paraId="560ACCA7" w14:textId="77777777" w:rsidTr="001405D7">
        <w:tc>
          <w:tcPr>
            <w:tcW w:w="11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9292C8" w14:textId="77777777" w:rsidR="008667DA" w:rsidRPr="008667DA" w:rsidRDefault="008667DA" w:rsidP="00227067">
            <w:pPr>
              <w:spacing w:line="360" w:lineRule="auto"/>
            </w:pPr>
            <w:r w:rsidRPr="008667DA">
              <w:t>Python</w:t>
            </w:r>
          </w:p>
        </w:tc>
        <w:tc>
          <w:tcPr>
            <w:tcW w:w="9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15E3FC" w14:textId="2ADF24AB" w:rsidR="008667DA" w:rsidRPr="008667DA" w:rsidRDefault="008667DA" w:rsidP="00227067">
            <w:pPr>
              <w:spacing w:line="360" w:lineRule="auto"/>
            </w:pPr>
            <w:r w:rsidRPr="008667DA">
              <w:t>v3.</w:t>
            </w:r>
            <w:r w:rsidR="00E1382F">
              <w:t>6</w:t>
            </w:r>
          </w:p>
        </w:tc>
        <w:tc>
          <w:tcPr>
            <w:tcW w:w="28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D838E0" w14:textId="77777777" w:rsidR="008667DA" w:rsidRPr="008667DA" w:rsidRDefault="008667DA" w:rsidP="00227067">
            <w:pPr>
              <w:spacing w:line="360" w:lineRule="auto"/>
            </w:pPr>
            <w:r w:rsidRPr="008667DA">
              <w:t>脚本编码语言为 Python3.x</w:t>
            </w:r>
          </w:p>
        </w:tc>
      </w:tr>
      <w:tr w:rsidR="008667DA" w:rsidRPr="008667DA" w14:paraId="2135AFF7" w14:textId="77777777" w:rsidTr="001405D7">
        <w:tc>
          <w:tcPr>
            <w:tcW w:w="11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5A165B" w14:textId="77777777" w:rsidR="008667DA" w:rsidRPr="008667DA" w:rsidRDefault="008667DA" w:rsidP="00227067">
            <w:pPr>
              <w:spacing w:line="360" w:lineRule="auto"/>
            </w:pPr>
            <w:r w:rsidRPr="008667DA">
              <w:t>PyCharm</w:t>
            </w:r>
          </w:p>
        </w:tc>
        <w:tc>
          <w:tcPr>
            <w:tcW w:w="9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188C48" w14:textId="491AFEF3" w:rsidR="008667DA" w:rsidRPr="008667DA" w:rsidRDefault="008667DA" w:rsidP="00227067">
            <w:pPr>
              <w:spacing w:line="360" w:lineRule="auto"/>
            </w:pPr>
            <w:r w:rsidRPr="008667DA">
              <w:t>v20</w:t>
            </w:r>
            <w:r w:rsidR="001405D7">
              <w:t>20.2</w:t>
            </w:r>
          </w:p>
        </w:tc>
        <w:tc>
          <w:tcPr>
            <w:tcW w:w="28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CA7D4D" w14:textId="4D486E2E" w:rsidR="008667DA" w:rsidRPr="008667DA" w:rsidRDefault="008667DA" w:rsidP="00227067">
            <w:pPr>
              <w:spacing w:line="360" w:lineRule="auto"/>
            </w:pPr>
            <w:r w:rsidRPr="008667DA">
              <w:t> </w:t>
            </w:r>
            <w:r w:rsidR="00B77E2A">
              <w:t>IDE</w:t>
            </w:r>
          </w:p>
        </w:tc>
      </w:tr>
      <w:tr w:rsidR="008667DA" w:rsidRPr="008667DA" w14:paraId="6CC44F72" w14:textId="77777777" w:rsidTr="001405D7">
        <w:tc>
          <w:tcPr>
            <w:tcW w:w="11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AC6B07" w14:textId="03B33C52" w:rsidR="008667DA" w:rsidRPr="008667DA" w:rsidRDefault="008667DA" w:rsidP="00227067">
            <w:pPr>
              <w:spacing w:line="360" w:lineRule="auto"/>
            </w:pPr>
            <w:r w:rsidRPr="008667DA">
              <w:t> </w:t>
            </w:r>
            <w:r w:rsidR="001405D7">
              <w:t>Git</w:t>
            </w:r>
          </w:p>
        </w:tc>
        <w:tc>
          <w:tcPr>
            <w:tcW w:w="9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92AC48" w14:textId="51673382" w:rsidR="008667DA" w:rsidRPr="008667DA" w:rsidRDefault="008667DA" w:rsidP="00227067">
            <w:pPr>
              <w:spacing w:line="360" w:lineRule="auto"/>
            </w:pPr>
            <w:r w:rsidRPr="008667DA">
              <w:t> </w:t>
            </w:r>
            <w:r w:rsidR="001405D7">
              <w:t>/</w:t>
            </w:r>
          </w:p>
        </w:tc>
        <w:tc>
          <w:tcPr>
            <w:tcW w:w="28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E81D9A" w14:textId="394EBBB4" w:rsidR="008667DA" w:rsidRPr="008667DA" w:rsidRDefault="008667DA" w:rsidP="00227067">
            <w:pPr>
              <w:spacing w:line="360" w:lineRule="auto"/>
            </w:pPr>
            <w:r w:rsidRPr="008667DA">
              <w:t> </w:t>
            </w:r>
            <w:r w:rsidR="00B77E2A">
              <w:rPr>
                <w:rFonts w:hint="eastAsia"/>
              </w:rPr>
              <w:t>代码管理</w:t>
            </w:r>
          </w:p>
        </w:tc>
      </w:tr>
      <w:tr w:rsidR="00B77E2A" w:rsidRPr="008667DA" w14:paraId="7800B9E2" w14:textId="77777777" w:rsidTr="001405D7">
        <w:tc>
          <w:tcPr>
            <w:tcW w:w="11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CD6F90" w14:textId="4B796543" w:rsidR="00B77E2A" w:rsidRPr="008667DA" w:rsidRDefault="00B77E2A" w:rsidP="00B77E2A">
            <w:pPr>
              <w:spacing w:line="360" w:lineRule="auto"/>
            </w:pPr>
            <w:r>
              <w:rPr>
                <w:rFonts w:hint="eastAsia"/>
              </w:rPr>
              <w:t>Git</w:t>
            </w:r>
            <w:r>
              <w:t>hub</w:t>
            </w:r>
          </w:p>
        </w:tc>
        <w:tc>
          <w:tcPr>
            <w:tcW w:w="9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3DAF2A" w14:textId="39561965" w:rsidR="00B77E2A" w:rsidRPr="008667DA" w:rsidRDefault="00B77E2A" w:rsidP="00B77E2A">
            <w:pPr>
              <w:spacing w:line="360" w:lineRule="auto"/>
            </w:pPr>
            <w:r w:rsidRPr="008667DA">
              <w:t> </w:t>
            </w:r>
            <w:r>
              <w:t>/</w:t>
            </w:r>
          </w:p>
        </w:tc>
        <w:tc>
          <w:tcPr>
            <w:tcW w:w="28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A75E5E0" w14:textId="1D653A24" w:rsidR="00B77E2A" w:rsidRPr="008667DA" w:rsidRDefault="00B77E2A" w:rsidP="00B77E2A">
            <w:pPr>
              <w:spacing w:line="360" w:lineRule="auto"/>
            </w:pPr>
            <w:r>
              <w:rPr>
                <w:rFonts w:hint="eastAsia"/>
              </w:rPr>
              <w:t>代码管理</w:t>
            </w:r>
          </w:p>
        </w:tc>
      </w:tr>
      <w:tr w:rsidR="00B77E2A" w:rsidRPr="008667DA" w14:paraId="79BDFA47" w14:textId="77777777" w:rsidTr="001405D7">
        <w:tc>
          <w:tcPr>
            <w:tcW w:w="11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67F281" w14:textId="50FDCF3A" w:rsidR="00B77E2A" w:rsidRPr="008667DA" w:rsidRDefault="00B77E2A" w:rsidP="00B77E2A">
            <w:pPr>
              <w:spacing w:line="360" w:lineRule="auto"/>
            </w:pPr>
            <w:r>
              <w:t>Jenkins</w:t>
            </w:r>
          </w:p>
        </w:tc>
        <w:tc>
          <w:tcPr>
            <w:tcW w:w="9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CF1748" w14:textId="632A1A27" w:rsidR="00B77E2A" w:rsidRPr="008667DA" w:rsidRDefault="00B77E2A" w:rsidP="00B77E2A">
            <w:pPr>
              <w:spacing w:line="360" w:lineRule="auto"/>
            </w:pPr>
            <w:r w:rsidRPr="008667DA">
              <w:t> </w:t>
            </w:r>
            <w:r>
              <w:t>/</w:t>
            </w:r>
          </w:p>
        </w:tc>
        <w:tc>
          <w:tcPr>
            <w:tcW w:w="28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0BCE585" w14:textId="3E0B3FC7" w:rsidR="00B77E2A" w:rsidRPr="008667DA" w:rsidRDefault="00B77E2A" w:rsidP="00B77E2A">
            <w:pPr>
              <w:spacing w:line="360" w:lineRule="auto"/>
            </w:pPr>
            <w:r>
              <w:rPr>
                <w:rFonts w:hint="eastAsia"/>
              </w:rPr>
              <w:t>持续集成</w:t>
            </w:r>
          </w:p>
        </w:tc>
      </w:tr>
    </w:tbl>
    <w:p w14:paraId="4228B296" w14:textId="77777777" w:rsidR="008667DA" w:rsidRPr="00A60FA1" w:rsidRDefault="008667DA" w:rsidP="00227067">
      <w:pPr>
        <w:pStyle w:val="2"/>
        <w:spacing w:line="360" w:lineRule="auto"/>
      </w:pPr>
      <w:bookmarkStart w:id="17" w:name="t16"/>
      <w:bookmarkEnd w:id="17"/>
      <w:r w:rsidRPr="00A60FA1">
        <w:rPr>
          <w:rFonts w:hint="eastAsia"/>
        </w:rPr>
        <w:t>5、人员进度安排</w:t>
      </w:r>
    </w:p>
    <w:p w14:paraId="2E580D2B" w14:textId="77777777" w:rsidR="008667DA" w:rsidRPr="00A60FA1" w:rsidRDefault="008667DA" w:rsidP="00227067">
      <w:pPr>
        <w:pStyle w:val="3"/>
        <w:spacing w:line="360" w:lineRule="auto"/>
      </w:pPr>
      <w:bookmarkStart w:id="18" w:name="t17"/>
      <w:bookmarkEnd w:id="18"/>
      <w:r w:rsidRPr="00A60FA1">
        <w:rPr>
          <w:rFonts w:hint="eastAsia"/>
        </w:rPr>
        <w:t xml:space="preserve">　　5.1 职责分配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4"/>
        <w:gridCol w:w="2759"/>
        <w:gridCol w:w="2757"/>
      </w:tblGrid>
      <w:tr w:rsidR="008667DA" w:rsidRPr="008667DA" w14:paraId="6B05CF27" w14:textId="77777777" w:rsidTr="008667DA">
        <w:tc>
          <w:tcPr>
            <w:tcW w:w="16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FDFAF3" w14:textId="77777777" w:rsidR="008667DA" w:rsidRPr="008667DA" w:rsidRDefault="008667DA" w:rsidP="00227067">
            <w:pPr>
              <w:spacing w:line="360" w:lineRule="auto"/>
            </w:pPr>
            <w:r w:rsidRPr="008667DA">
              <w:t>组别/人员</w:t>
            </w:r>
          </w:p>
        </w:tc>
        <w:tc>
          <w:tcPr>
            <w:tcW w:w="16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90E4F6" w14:textId="77777777" w:rsidR="008667DA" w:rsidRPr="008667DA" w:rsidRDefault="008667DA" w:rsidP="00227067">
            <w:pPr>
              <w:spacing w:line="360" w:lineRule="auto"/>
            </w:pPr>
            <w:r w:rsidRPr="008667DA">
              <w:t>职责</w:t>
            </w:r>
          </w:p>
        </w:tc>
        <w:tc>
          <w:tcPr>
            <w:tcW w:w="16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ACA36A" w14:textId="77777777" w:rsidR="008667DA" w:rsidRPr="008667DA" w:rsidRDefault="008667DA" w:rsidP="00227067">
            <w:pPr>
              <w:spacing w:line="360" w:lineRule="auto"/>
            </w:pPr>
            <w:r w:rsidRPr="008667DA">
              <w:t>备注</w:t>
            </w:r>
          </w:p>
        </w:tc>
      </w:tr>
      <w:tr w:rsidR="008667DA" w:rsidRPr="008667DA" w14:paraId="4188DC2C" w14:textId="77777777" w:rsidTr="008667DA">
        <w:tc>
          <w:tcPr>
            <w:tcW w:w="16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E90D78" w14:textId="55583205" w:rsidR="008667DA" w:rsidRPr="008667DA" w:rsidRDefault="008667DA" w:rsidP="00227067">
            <w:pPr>
              <w:spacing w:line="360" w:lineRule="auto"/>
            </w:pPr>
            <w:r w:rsidRPr="008667DA">
              <w:lastRenderedPageBreak/>
              <w:t> </w:t>
            </w:r>
            <w:r w:rsidR="00BD1223">
              <w:rPr>
                <w:rFonts w:hint="eastAsia"/>
              </w:rPr>
              <w:t>王东</w:t>
            </w:r>
          </w:p>
        </w:tc>
        <w:tc>
          <w:tcPr>
            <w:tcW w:w="16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B689A2" w14:textId="531C67D2" w:rsidR="008667DA" w:rsidRPr="008667DA" w:rsidRDefault="008667DA" w:rsidP="00227067">
            <w:pPr>
              <w:spacing w:line="360" w:lineRule="auto"/>
            </w:pPr>
            <w:r w:rsidRPr="008667DA">
              <w:t> </w:t>
            </w:r>
            <w:r w:rsidR="00BD1223">
              <w:rPr>
                <w:rFonts w:hint="eastAsia"/>
              </w:rPr>
              <w:t>方案编写&amp;框架搭建</w:t>
            </w:r>
          </w:p>
        </w:tc>
        <w:tc>
          <w:tcPr>
            <w:tcW w:w="16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CB1247" w14:textId="77777777" w:rsidR="008667DA" w:rsidRPr="008667DA" w:rsidRDefault="008667DA" w:rsidP="00227067">
            <w:pPr>
              <w:spacing w:line="360" w:lineRule="auto"/>
            </w:pPr>
            <w:r w:rsidRPr="008667DA">
              <w:t> </w:t>
            </w:r>
          </w:p>
        </w:tc>
      </w:tr>
      <w:tr w:rsidR="008667DA" w:rsidRPr="008667DA" w14:paraId="341DC5F0" w14:textId="77777777" w:rsidTr="008667DA">
        <w:tc>
          <w:tcPr>
            <w:tcW w:w="16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736E88" w14:textId="77777777" w:rsidR="008667DA" w:rsidRPr="008667DA" w:rsidRDefault="008667DA" w:rsidP="00227067">
            <w:pPr>
              <w:spacing w:line="360" w:lineRule="auto"/>
            </w:pPr>
            <w:r w:rsidRPr="008667DA">
              <w:t> </w:t>
            </w:r>
          </w:p>
        </w:tc>
        <w:tc>
          <w:tcPr>
            <w:tcW w:w="16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643C7B" w14:textId="77777777" w:rsidR="008667DA" w:rsidRPr="008667DA" w:rsidRDefault="008667DA" w:rsidP="00227067">
            <w:pPr>
              <w:spacing w:line="360" w:lineRule="auto"/>
            </w:pPr>
            <w:r w:rsidRPr="008667DA">
              <w:t> </w:t>
            </w:r>
          </w:p>
        </w:tc>
        <w:tc>
          <w:tcPr>
            <w:tcW w:w="16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713C2A" w14:textId="77777777" w:rsidR="008667DA" w:rsidRPr="008667DA" w:rsidRDefault="008667DA" w:rsidP="00227067">
            <w:pPr>
              <w:spacing w:line="360" w:lineRule="auto"/>
            </w:pPr>
            <w:r w:rsidRPr="008667DA">
              <w:t> </w:t>
            </w:r>
          </w:p>
        </w:tc>
      </w:tr>
    </w:tbl>
    <w:p w14:paraId="753F683E" w14:textId="77777777" w:rsidR="008667DA" w:rsidRPr="00A60FA1" w:rsidRDefault="008667DA" w:rsidP="00227067">
      <w:pPr>
        <w:pStyle w:val="3"/>
        <w:spacing w:line="360" w:lineRule="auto"/>
      </w:pPr>
      <w:bookmarkStart w:id="19" w:name="t18"/>
      <w:bookmarkEnd w:id="19"/>
      <w:r w:rsidRPr="00A60FA1">
        <w:rPr>
          <w:rFonts w:hint="eastAsia"/>
        </w:rPr>
        <w:t xml:space="preserve">　　5.2 进度安排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6"/>
        <w:gridCol w:w="1522"/>
        <w:gridCol w:w="1888"/>
        <w:gridCol w:w="1154"/>
      </w:tblGrid>
      <w:tr w:rsidR="008667DA" w:rsidRPr="008667DA" w14:paraId="593CDAEC" w14:textId="77777777" w:rsidTr="001405D7">
        <w:tc>
          <w:tcPr>
            <w:tcW w:w="22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8F0D7C" w14:textId="77777777" w:rsidR="008667DA" w:rsidRPr="008667DA" w:rsidRDefault="008667DA" w:rsidP="00227067">
            <w:pPr>
              <w:spacing w:line="360" w:lineRule="auto"/>
            </w:pPr>
            <w:r w:rsidRPr="008667DA">
              <w:t>测试任务</w:t>
            </w:r>
          </w:p>
        </w:tc>
        <w:tc>
          <w:tcPr>
            <w:tcW w:w="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05045F" w14:textId="77777777" w:rsidR="008667DA" w:rsidRPr="008667DA" w:rsidRDefault="008667DA" w:rsidP="00227067">
            <w:pPr>
              <w:spacing w:line="360" w:lineRule="auto"/>
            </w:pPr>
            <w:r w:rsidRPr="008667DA">
              <w:t>负责人</w:t>
            </w:r>
          </w:p>
        </w:tc>
        <w:tc>
          <w:tcPr>
            <w:tcW w:w="11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857E70" w14:textId="77777777" w:rsidR="008667DA" w:rsidRPr="008667DA" w:rsidRDefault="008667DA" w:rsidP="00227067">
            <w:pPr>
              <w:spacing w:line="360" w:lineRule="auto"/>
            </w:pPr>
            <w:r w:rsidRPr="008667DA">
              <w:t>开始时间</w:t>
            </w:r>
          </w:p>
        </w:tc>
        <w:tc>
          <w:tcPr>
            <w:tcW w:w="69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5064EE" w14:textId="77777777" w:rsidR="008667DA" w:rsidRPr="008667DA" w:rsidRDefault="008667DA" w:rsidP="00227067">
            <w:pPr>
              <w:spacing w:line="360" w:lineRule="auto"/>
            </w:pPr>
            <w:r w:rsidRPr="008667DA">
              <w:t>备注</w:t>
            </w:r>
          </w:p>
        </w:tc>
      </w:tr>
      <w:tr w:rsidR="008667DA" w:rsidRPr="008667DA" w14:paraId="20D9E62B" w14:textId="77777777" w:rsidTr="001405D7">
        <w:tc>
          <w:tcPr>
            <w:tcW w:w="22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A76F1F" w14:textId="77777777" w:rsidR="008667DA" w:rsidRPr="008667DA" w:rsidRDefault="008667DA" w:rsidP="00227067">
            <w:pPr>
              <w:spacing w:line="360" w:lineRule="auto"/>
            </w:pPr>
            <w:r w:rsidRPr="008667DA">
              <w:t>自动化测试方案制定</w:t>
            </w:r>
          </w:p>
        </w:tc>
        <w:tc>
          <w:tcPr>
            <w:tcW w:w="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5EB481" w14:textId="30DB91DD" w:rsidR="008667DA" w:rsidRPr="008667DA" w:rsidRDefault="008667DA" w:rsidP="00227067">
            <w:pPr>
              <w:spacing w:line="360" w:lineRule="auto"/>
            </w:pPr>
            <w:r w:rsidRPr="008667DA">
              <w:t> </w:t>
            </w:r>
            <w:r w:rsidR="001405D7">
              <w:rPr>
                <w:rFonts w:hint="eastAsia"/>
              </w:rPr>
              <w:t>王东</w:t>
            </w:r>
          </w:p>
        </w:tc>
        <w:tc>
          <w:tcPr>
            <w:tcW w:w="11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3F9433" w14:textId="77777777" w:rsidR="008667DA" w:rsidRPr="008667DA" w:rsidRDefault="008667DA" w:rsidP="00227067">
            <w:pPr>
              <w:spacing w:line="360" w:lineRule="auto"/>
            </w:pPr>
            <w:r w:rsidRPr="008667DA">
              <w:t> </w:t>
            </w:r>
          </w:p>
        </w:tc>
        <w:tc>
          <w:tcPr>
            <w:tcW w:w="69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25527A" w14:textId="77777777" w:rsidR="008667DA" w:rsidRPr="008667DA" w:rsidRDefault="008667DA" w:rsidP="00227067">
            <w:pPr>
              <w:spacing w:line="360" w:lineRule="auto"/>
            </w:pPr>
            <w:r w:rsidRPr="008667DA">
              <w:t> </w:t>
            </w:r>
          </w:p>
        </w:tc>
      </w:tr>
      <w:tr w:rsidR="008667DA" w:rsidRPr="008667DA" w14:paraId="1D72CA73" w14:textId="77777777" w:rsidTr="001405D7">
        <w:tc>
          <w:tcPr>
            <w:tcW w:w="22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5FBCE9" w14:textId="77777777" w:rsidR="008667DA" w:rsidRPr="008667DA" w:rsidRDefault="008667DA" w:rsidP="00227067">
            <w:pPr>
              <w:spacing w:line="360" w:lineRule="auto"/>
            </w:pPr>
            <w:r w:rsidRPr="008667DA">
              <w:t>接口用例编写</w:t>
            </w:r>
          </w:p>
        </w:tc>
        <w:tc>
          <w:tcPr>
            <w:tcW w:w="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DF26D1" w14:textId="2E593D97" w:rsidR="008667DA" w:rsidRPr="008667DA" w:rsidRDefault="008667DA" w:rsidP="00227067">
            <w:pPr>
              <w:spacing w:line="360" w:lineRule="auto"/>
            </w:pPr>
            <w:r w:rsidRPr="008667DA">
              <w:t> </w:t>
            </w:r>
            <w:r w:rsidR="00BD1223">
              <w:rPr>
                <w:rFonts w:hint="eastAsia"/>
              </w:rPr>
              <w:t>王东</w:t>
            </w:r>
          </w:p>
        </w:tc>
        <w:tc>
          <w:tcPr>
            <w:tcW w:w="11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E0D02E" w14:textId="77777777" w:rsidR="008667DA" w:rsidRPr="008667DA" w:rsidRDefault="008667DA" w:rsidP="00227067">
            <w:pPr>
              <w:spacing w:line="360" w:lineRule="auto"/>
            </w:pPr>
            <w:r w:rsidRPr="008667DA">
              <w:t> </w:t>
            </w:r>
          </w:p>
        </w:tc>
        <w:tc>
          <w:tcPr>
            <w:tcW w:w="69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9F4DA6" w14:textId="77777777" w:rsidR="008667DA" w:rsidRPr="008667DA" w:rsidRDefault="008667DA" w:rsidP="00227067">
            <w:pPr>
              <w:spacing w:line="360" w:lineRule="auto"/>
            </w:pPr>
            <w:r w:rsidRPr="008667DA">
              <w:t> </w:t>
            </w:r>
          </w:p>
        </w:tc>
      </w:tr>
      <w:tr w:rsidR="008667DA" w:rsidRPr="008667DA" w14:paraId="05C0D0C6" w14:textId="77777777" w:rsidTr="001405D7">
        <w:tc>
          <w:tcPr>
            <w:tcW w:w="22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CD5C0B" w14:textId="77777777" w:rsidR="008667DA" w:rsidRPr="008667DA" w:rsidRDefault="008667DA" w:rsidP="00227067">
            <w:pPr>
              <w:spacing w:line="360" w:lineRule="auto"/>
            </w:pPr>
            <w:r w:rsidRPr="008667DA">
              <w:t>自动化测试环境搭建</w:t>
            </w:r>
          </w:p>
        </w:tc>
        <w:tc>
          <w:tcPr>
            <w:tcW w:w="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50E9A9" w14:textId="4233F940" w:rsidR="008667DA" w:rsidRPr="008667DA" w:rsidRDefault="008667DA" w:rsidP="00227067">
            <w:pPr>
              <w:spacing w:line="360" w:lineRule="auto"/>
            </w:pPr>
          </w:p>
        </w:tc>
        <w:tc>
          <w:tcPr>
            <w:tcW w:w="11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20E62A" w14:textId="77777777" w:rsidR="008667DA" w:rsidRPr="008667DA" w:rsidRDefault="008667DA" w:rsidP="00227067">
            <w:pPr>
              <w:spacing w:line="360" w:lineRule="auto"/>
            </w:pPr>
            <w:r w:rsidRPr="008667DA">
              <w:t> </w:t>
            </w:r>
          </w:p>
        </w:tc>
        <w:tc>
          <w:tcPr>
            <w:tcW w:w="69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2AB724" w14:textId="77777777" w:rsidR="008667DA" w:rsidRPr="008667DA" w:rsidRDefault="008667DA" w:rsidP="00227067">
            <w:pPr>
              <w:spacing w:line="360" w:lineRule="auto"/>
            </w:pPr>
            <w:r w:rsidRPr="008667DA">
              <w:t> </w:t>
            </w:r>
          </w:p>
        </w:tc>
      </w:tr>
      <w:tr w:rsidR="001405D7" w:rsidRPr="008667DA" w14:paraId="03E05E08" w14:textId="77777777" w:rsidTr="001405D7">
        <w:tc>
          <w:tcPr>
            <w:tcW w:w="22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15F699" w14:textId="77777777" w:rsidR="001405D7" w:rsidRPr="008667DA" w:rsidRDefault="001405D7" w:rsidP="001405D7">
            <w:pPr>
              <w:spacing w:line="360" w:lineRule="auto"/>
            </w:pPr>
            <w:r w:rsidRPr="008667DA">
              <w:t>自动化测试框架搭建</w:t>
            </w:r>
          </w:p>
        </w:tc>
        <w:tc>
          <w:tcPr>
            <w:tcW w:w="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A22E09" w14:textId="17484579" w:rsidR="001405D7" w:rsidRPr="008667DA" w:rsidRDefault="001405D7" w:rsidP="001405D7">
            <w:pPr>
              <w:spacing w:line="360" w:lineRule="auto"/>
            </w:pPr>
            <w:r w:rsidRPr="008667DA">
              <w:t> </w:t>
            </w:r>
            <w:r>
              <w:rPr>
                <w:rFonts w:hint="eastAsia"/>
              </w:rPr>
              <w:t>王东</w:t>
            </w:r>
          </w:p>
        </w:tc>
        <w:tc>
          <w:tcPr>
            <w:tcW w:w="11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CD0309" w14:textId="77777777" w:rsidR="001405D7" w:rsidRPr="008667DA" w:rsidRDefault="001405D7" w:rsidP="001405D7">
            <w:pPr>
              <w:spacing w:line="360" w:lineRule="auto"/>
            </w:pPr>
            <w:r w:rsidRPr="008667DA">
              <w:t> </w:t>
            </w:r>
          </w:p>
        </w:tc>
        <w:tc>
          <w:tcPr>
            <w:tcW w:w="69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FA3C18" w14:textId="77777777" w:rsidR="001405D7" w:rsidRPr="008667DA" w:rsidRDefault="001405D7" w:rsidP="001405D7">
            <w:pPr>
              <w:spacing w:line="360" w:lineRule="auto"/>
            </w:pPr>
            <w:r w:rsidRPr="008667DA">
              <w:t> </w:t>
            </w:r>
          </w:p>
        </w:tc>
      </w:tr>
      <w:tr w:rsidR="001405D7" w:rsidRPr="008667DA" w14:paraId="447F7F77" w14:textId="77777777" w:rsidTr="001405D7">
        <w:tc>
          <w:tcPr>
            <w:tcW w:w="22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840F61" w14:textId="77777777" w:rsidR="001405D7" w:rsidRPr="008667DA" w:rsidRDefault="001405D7" w:rsidP="001405D7">
            <w:pPr>
              <w:spacing w:line="360" w:lineRule="auto"/>
            </w:pPr>
            <w:r w:rsidRPr="008667DA">
              <w:t>自动化脚本代码编写</w:t>
            </w:r>
          </w:p>
        </w:tc>
        <w:tc>
          <w:tcPr>
            <w:tcW w:w="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4ED819" w14:textId="77777777" w:rsidR="001405D7" w:rsidRPr="008667DA" w:rsidRDefault="001405D7" w:rsidP="001405D7">
            <w:pPr>
              <w:spacing w:line="360" w:lineRule="auto"/>
            </w:pPr>
            <w:r w:rsidRPr="008667DA">
              <w:t> </w:t>
            </w:r>
          </w:p>
        </w:tc>
        <w:tc>
          <w:tcPr>
            <w:tcW w:w="11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C52B72" w14:textId="77777777" w:rsidR="001405D7" w:rsidRPr="008667DA" w:rsidRDefault="001405D7" w:rsidP="001405D7">
            <w:pPr>
              <w:spacing w:line="360" w:lineRule="auto"/>
            </w:pPr>
            <w:r w:rsidRPr="008667DA">
              <w:t> </w:t>
            </w:r>
          </w:p>
        </w:tc>
        <w:tc>
          <w:tcPr>
            <w:tcW w:w="69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20919F" w14:textId="77777777" w:rsidR="001405D7" w:rsidRPr="008667DA" w:rsidRDefault="001405D7" w:rsidP="001405D7">
            <w:pPr>
              <w:spacing w:line="360" w:lineRule="auto"/>
            </w:pPr>
            <w:r w:rsidRPr="008667DA">
              <w:t> </w:t>
            </w:r>
          </w:p>
        </w:tc>
      </w:tr>
      <w:tr w:rsidR="001405D7" w:rsidRPr="008667DA" w14:paraId="2100838C" w14:textId="77777777" w:rsidTr="001405D7">
        <w:tc>
          <w:tcPr>
            <w:tcW w:w="22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49D7FD" w14:textId="77777777" w:rsidR="001405D7" w:rsidRPr="008667DA" w:rsidRDefault="001405D7" w:rsidP="001405D7">
            <w:pPr>
              <w:spacing w:line="360" w:lineRule="auto"/>
            </w:pPr>
            <w:r w:rsidRPr="008667DA">
              <w:t>持续集成实现</w:t>
            </w:r>
          </w:p>
        </w:tc>
        <w:tc>
          <w:tcPr>
            <w:tcW w:w="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EFE3FF" w14:textId="309C9C94" w:rsidR="001405D7" w:rsidRPr="008667DA" w:rsidRDefault="001405D7" w:rsidP="001405D7">
            <w:pPr>
              <w:spacing w:line="360" w:lineRule="auto"/>
            </w:pPr>
            <w:r w:rsidRPr="008667DA">
              <w:t> </w:t>
            </w:r>
            <w:r w:rsidR="00BD1223">
              <w:rPr>
                <w:rFonts w:hint="eastAsia"/>
              </w:rPr>
              <w:t>王东</w:t>
            </w:r>
          </w:p>
        </w:tc>
        <w:tc>
          <w:tcPr>
            <w:tcW w:w="11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0A745E" w14:textId="77777777" w:rsidR="001405D7" w:rsidRPr="008667DA" w:rsidRDefault="001405D7" w:rsidP="001405D7">
            <w:pPr>
              <w:spacing w:line="360" w:lineRule="auto"/>
            </w:pPr>
            <w:r w:rsidRPr="008667DA">
              <w:t> </w:t>
            </w:r>
          </w:p>
        </w:tc>
        <w:tc>
          <w:tcPr>
            <w:tcW w:w="69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1F25F9" w14:textId="77777777" w:rsidR="001405D7" w:rsidRPr="008667DA" w:rsidRDefault="001405D7" w:rsidP="001405D7">
            <w:pPr>
              <w:spacing w:line="360" w:lineRule="auto"/>
            </w:pPr>
            <w:r w:rsidRPr="008667DA">
              <w:t> </w:t>
            </w:r>
          </w:p>
        </w:tc>
      </w:tr>
      <w:tr w:rsidR="001405D7" w:rsidRPr="008667DA" w14:paraId="100190F9" w14:textId="77777777" w:rsidTr="001405D7">
        <w:tc>
          <w:tcPr>
            <w:tcW w:w="22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C34D47" w14:textId="77777777" w:rsidR="001405D7" w:rsidRPr="008667DA" w:rsidRDefault="001405D7" w:rsidP="001405D7">
            <w:pPr>
              <w:spacing w:line="360" w:lineRule="auto"/>
            </w:pPr>
            <w:r w:rsidRPr="008667DA">
              <w:t>测试报告输出</w:t>
            </w:r>
          </w:p>
        </w:tc>
        <w:tc>
          <w:tcPr>
            <w:tcW w:w="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787834" w14:textId="032FA1A0" w:rsidR="001405D7" w:rsidRPr="008667DA" w:rsidRDefault="001405D7" w:rsidP="001405D7">
            <w:pPr>
              <w:spacing w:line="360" w:lineRule="auto"/>
            </w:pPr>
            <w:r w:rsidRPr="008667DA">
              <w:t> </w:t>
            </w:r>
            <w:r w:rsidR="00BD1223">
              <w:rPr>
                <w:rFonts w:hint="eastAsia"/>
              </w:rPr>
              <w:t>王东</w:t>
            </w:r>
          </w:p>
        </w:tc>
        <w:tc>
          <w:tcPr>
            <w:tcW w:w="11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A853CE" w14:textId="77777777" w:rsidR="001405D7" w:rsidRPr="008667DA" w:rsidRDefault="001405D7" w:rsidP="001405D7">
            <w:pPr>
              <w:spacing w:line="360" w:lineRule="auto"/>
            </w:pPr>
            <w:r w:rsidRPr="008667DA">
              <w:t> </w:t>
            </w:r>
          </w:p>
        </w:tc>
        <w:tc>
          <w:tcPr>
            <w:tcW w:w="69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A3FBD9" w14:textId="77777777" w:rsidR="001405D7" w:rsidRPr="008667DA" w:rsidRDefault="001405D7" w:rsidP="001405D7">
            <w:pPr>
              <w:spacing w:line="360" w:lineRule="auto"/>
            </w:pPr>
            <w:r w:rsidRPr="008667DA">
              <w:t> </w:t>
            </w:r>
          </w:p>
        </w:tc>
      </w:tr>
      <w:tr w:rsidR="001405D7" w:rsidRPr="008667DA" w14:paraId="3B51ED1F" w14:textId="77777777" w:rsidTr="001405D7">
        <w:tc>
          <w:tcPr>
            <w:tcW w:w="22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234B78" w14:textId="77777777" w:rsidR="001405D7" w:rsidRPr="008667DA" w:rsidRDefault="001405D7" w:rsidP="001405D7">
            <w:pPr>
              <w:spacing w:line="360" w:lineRule="auto"/>
            </w:pPr>
            <w:r w:rsidRPr="008667DA">
              <w:t>脚本二次维护开发</w:t>
            </w:r>
          </w:p>
        </w:tc>
        <w:tc>
          <w:tcPr>
            <w:tcW w:w="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12F81D" w14:textId="77777777" w:rsidR="001405D7" w:rsidRPr="008667DA" w:rsidRDefault="001405D7" w:rsidP="001405D7">
            <w:pPr>
              <w:spacing w:line="360" w:lineRule="auto"/>
            </w:pPr>
            <w:r w:rsidRPr="008667DA">
              <w:t> </w:t>
            </w:r>
          </w:p>
        </w:tc>
        <w:tc>
          <w:tcPr>
            <w:tcW w:w="11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C528E2" w14:textId="77777777" w:rsidR="001405D7" w:rsidRPr="008667DA" w:rsidRDefault="001405D7" w:rsidP="001405D7">
            <w:pPr>
              <w:spacing w:line="360" w:lineRule="auto"/>
            </w:pPr>
            <w:r w:rsidRPr="008667DA">
              <w:t> </w:t>
            </w:r>
          </w:p>
        </w:tc>
        <w:tc>
          <w:tcPr>
            <w:tcW w:w="69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BE305C" w14:textId="77777777" w:rsidR="001405D7" w:rsidRPr="008667DA" w:rsidRDefault="001405D7" w:rsidP="001405D7">
            <w:pPr>
              <w:spacing w:line="360" w:lineRule="auto"/>
            </w:pPr>
            <w:r w:rsidRPr="008667DA">
              <w:t> </w:t>
            </w:r>
          </w:p>
        </w:tc>
      </w:tr>
    </w:tbl>
    <w:p w14:paraId="5102A4D6" w14:textId="77777777" w:rsidR="008667DA" w:rsidRPr="00A60FA1" w:rsidRDefault="008667DA" w:rsidP="00227067">
      <w:pPr>
        <w:pStyle w:val="3"/>
        <w:spacing w:line="360" w:lineRule="auto"/>
      </w:pPr>
      <w:bookmarkStart w:id="20" w:name="t19"/>
      <w:bookmarkEnd w:id="20"/>
      <w:r w:rsidRPr="00A60FA1">
        <w:rPr>
          <w:rFonts w:hint="eastAsia"/>
        </w:rPr>
        <w:t xml:space="preserve">　　5.3 交付物管理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4"/>
        <w:gridCol w:w="2759"/>
        <w:gridCol w:w="2757"/>
      </w:tblGrid>
      <w:tr w:rsidR="008667DA" w:rsidRPr="008667DA" w14:paraId="35B6D686" w14:textId="77777777" w:rsidTr="008667DA">
        <w:tc>
          <w:tcPr>
            <w:tcW w:w="16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7A9921" w14:textId="77777777" w:rsidR="008667DA" w:rsidRPr="008667DA" w:rsidRDefault="008667DA" w:rsidP="00227067">
            <w:pPr>
              <w:spacing w:line="360" w:lineRule="auto"/>
            </w:pPr>
            <w:r w:rsidRPr="008667DA">
              <w:t>交付物</w:t>
            </w:r>
          </w:p>
        </w:tc>
        <w:tc>
          <w:tcPr>
            <w:tcW w:w="16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17CB4" w14:textId="77777777" w:rsidR="008667DA" w:rsidRPr="008667DA" w:rsidRDefault="008667DA" w:rsidP="00227067">
            <w:pPr>
              <w:spacing w:line="360" w:lineRule="auto"/>
            </w:pPr>
            <w:r w:rsidRPr="008667DA">
              <w:t>负责人</w:t>
            </w:r>
          </w:p>
        </w:tc>
        <w:tc>
          <w:tcPr>
            <w:tcW w:w="16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29C6A7" w14:textId="77777777" w:rsidR="008667DA" w:rsidRPr="008667DA" w:rsidRDefault="008667DA" w:rsidP="00227067">
            <w:pPr>
              <w:spacing w:line="360" w:lineRule="auto"/>
            </w:pPr>
            <w:r w:rsidRPr="008667DA">
              <w:t>备注</w:t>
            </w:r>
          </w:p>
        </w:tc>
      </w:tr>
      <w:tr w:rsidR="008667DA" w:rsidRPr="008667DA" w14:paraId="0E233951" w14:textId="77777777" w:rsidTr="008667DA">
        <w:tc>
          <w:tcPr>
            <w:tcW w:w="16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50B510" w14:textId="77777777" w:rsidR="008667DA" w:rsidRPr="008667DA" w:rsidRDefault="008667DA" w:rsidP="00227067">
            <w:pPr>
              <w:spacing w:line="360" w:lineRule="auto"/>
            </w:pPr>
            <w:r w:rsidRPr="008667DA">
              <w:t>《自动化测试方案》</w:t>
            </w:r>
          </w:p>
        </w:tc>
        <w:tc>
          <w:tcPr>
            <w:tcW w:w="16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3EED3F" w14:textId="7BCB2694" w:rsidR="008667DA" w:rsidRPr="008667DA" w:rsidRDefault="008667DA" w:rsidP="00227067">
            <w:pPr>
              <w:spacing w:line="360" w:lineRule="auto"/>
            </w:pPr>
            <w:r w:rsidRPr="008667DA">
              <w:t> </w:t>
            </w:r>
            <w:r w:rsidR="00BD1223">
              <w:rPr>
                <w:rFonts w:hint="eastAsia"/>
              </w:rPr>
              <w:t>王东</w:t>
            </w:r>
          </w:p>
        </w:tc>
        <w:tc>
          <w:tcPr>
            <w:tcW w:w="16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2059D5" w14:textId="77777777" w:rsidR="008667DA" w:rsidRPr="008667DA" w:rsidRDefault="008667DA" w:rsidP="00227067">
            <w:pPr>
              <w:spacing w:line="360" w:lineRule="auto"/>
            </w:pPr>
            <w:r w:rsidRPr="008667DA">
              <w:t> </w:t>
            </w:r>
          </w:p>
        </w:tc>
      </w:tr>
      <w:tr w:rsidR="008667DA" w:rsidRPr="008667DA" w14:paraId="2C46608D" w14:textId="77777777" w:rsidTr="008667DA">
        <w:tc>
          <w:tcPr>
            <w:tcW w:w="16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5A9258" w14:textId="77777777" w:rsidR="008667DA" w:rsidRPr="008667DA" w:rsidRDefault="008667DA" w:rsidP="00227067">
            <w:pPr>
              <w:spacing w:line="360" w:lineRule="auto"/>
            </w:pPr>
            <w:r w:rsidRPr="008667DA">
              <w:t>自动化框架</w:t>
            </w:r>
          </w:p>
        </w:tc>
        <w:tc>
          <w:tcPr>
            <w:tcW w:w="16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D2378" w14:textId="010BD68C" w:rsidR="008667DA" w:rsidRPr="008667DA" w:rsidRDefault="008667DA" w:rsidP="00227067">
            <w:pPr>
              <w:spacing w:line="360" w:lineRule="auto"/>
            </w:pPr>
            <w:r w:rsidRPr="008667DA">
              <w:t> </w:t>
            </w:r>
            <w:r w:rsidR="00BD1223">
              <w:rPr>
                <w:rFonts w:hint="eastAsia"/>
              </w:rPr>
              <w:t>王东</w:t>
            </w:r>
          </w:p>
        </w:tc>
        <w:tc>
          <w:tcPr>
            <w:tcW w:w="16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3682D8" w14:textId="77777777" w:rsidR="008667DA" w:rsidRPr="008667DA" w:rsidRDefault="008667DA" w:rsidP="00227067">
            <w:pPr>
              <w:spacing w:line="360" w:lineRule="auto"/>
            </w:pPr>
            <w:r w:rsidRPr="008667DA">
              <w:t> </w:t>
            </w:r>
          </w:p>
        </w:tc>
      </w:tr>
      <w:tr w:rsidR="008667DA" w:rsidRPr="008667DA" w14:paraId="544E07BE" w14:textId="77777777" w:rsidTr="008667DA">
        <w:tc>
          <w:tcPr>
            <w:tcW w:w="16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F2D106" w14:textId="77777777" w:rsidR="008667DA" w:rsidRPr="008667DA" w:rsidRDefault="008667DA" w:rsidP="00227067">
            <w:pPr>
              <w:spacing w:line="360" w:lineRule="auto"/>
            </w:pPr>
            <w:r w:rsidRPr="008667DA">
              <w:t>自动化脚本代码</w:t>
            </w:r>
          </w:p>
        </w:tc>
        <w:tc>
          <w:tcPr>
            <w:tcW w:w="16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4997D0" w14:textId="77777777" w:rsidR="008667DA" w:rsidRPr="008667DA" w:rsidRDefault="008667DA" w:rsidP="00227067">
            <w:pPr>
              <w:spacing w:line="360" w:lineRule="auto"/>
            </w:pPr>
            <w:r w:rsidRPr="008667DA">
              <w:t> </w:t>
            </w:r>
          </w:p>
        </w:tc>
        <w:tc>
          <w:tcPr>
            <w:tcW w:w="16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51EF17" w14:textId="77777777" w:rsidR="008667DA" w:rsidRPr="008667DA" w:rsidRDefault="008667DA" w:rsidP="00227067">
            <w:pPr>
              <w:spacing w:line="360" w:lineRule="auto"/>
            </w:pPr>
            <w:r w:rsidRPr="008667DA">
              <w:t> </w:t>
            </w:r>
          </w:p>
        </w:tc>
      </w:tr>
      <w:tr w:rsidR="008667DA" w:rsidRPr="008667DA" w14:paraId="77419205" w14:textId="77777777" w:rsidTr="008667DA">
        <w:tc>
          <w:tcPr>
            <w:tcW w:w="16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8BDB50" w14:textId="77777777" w:rsidR="008667DA" w:rsidRPr="008667DA" w:rsidRDefault="008667DA" w:rsidP="00227067">
            <w:pPr>
              <w:spacing w:line="360" w:lineRule="auto"/>
            </w:pPr>
            <w:r w:rsidRPr="008667DA">
              <w:lastRenderedPageBreak/>
              <w:t>测试执行报告</w:t>
            </w:r>
          </w:p>
        </w:tc>
        <w:tc>
          <w:tcPr>
            <w:tcW w:w="16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697D5B" w14:textId="3E3264FE" w:rsidR="008667DA" w:rsidRPr="008667DA" w:rsidRDefault="008667DA" w:rsidP="00227067">
            <w:pPr>
              <w:spacing w:line="360" w:lineRule="auto"/>
            </w:pPr>
            <w:r w:rsidRPr="008667DA">
              <w:t> </w:t>
            </w:r>
            <w:r w:rsidR="00BD1223">
              <w:rPr>
                <w:rFonts w:hint="eastAsia"/>
              </w:rPr>
              <w:t>王东</w:t>
            </w:r>
          </w:p>
        </w:tc>
        <w:tc>
          <w:tcPr>
            <w:tcW w:w="16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FAD81D" w14:textId="77777777" w:rsidR="008667DA" w:rsidRPr="008667DA" w:rsidRDefault="008667DA" w:rsidP="00227067">
            <w:pPr>
              <w:spacing w:line="360" w:lineRule="auto"/>
            </w:pPr>
            <w:r w:rsidRPr="008667DA">
              <w:t> </w:t>
            </w:r>
          </w:p>
        </w:tc>
      </w:tr>
    </w:tbl>
    <w:p w14:paraId="298BC094" w14:textId="77777777" w:rsidR="008667DA" w:rsidRPr="008667DA" w:rsidRDefault="008667DA" w:rsidP="00227067">
      <w:pPr>
        <w:spacing w:line="360" w:lineRule="auto"/>
      </w:pPr>
      <w:r w:rsidRPr="008667DA">
        <w:t> </w:t>
      </w:r>
    </w:p>
    <w:p w14:paraId="0F59CED4" w14:textId="77777777" w:rsidR="00CB5D87" w:rsidRPr="008667DA" w:rsidRDefault="00CB5D87" w:rsidP="00227067">
      <w:pPr>
        <w:spacing w:line="360" w:lineRule="auto"/>
      </w:pPr>
    </w:p>
    <w:sectPr w:rsidR="00CB5D87" w:rsidRPr="008667DA">
      <w:headerReference w:type="even" r:id="rId14"/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18333" w14:textId="77777777" w:rsidR="00344241" w:rsidRDefault="00344241" w:rsidP="00C007E6">
      <w:r>
        <w:separator/>
      </w:r>
    </w:p>
  </w:endnote>
  <w:endnote w:type="continuationSeparator" w:id="0">
    <w:p w14:paraId="2B87CB09" w14:textId="77777777" w:rsidR="00344241" w:rsidRDefault="00344241" w:rsidP="00C0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DEE24" w14:textId="77777777" w:rsidR="00344241" w:rsidRDefault="00344241" w:rsidP="00C007E6">
      <w:r>
        <w:separator/>
      </w:r>
    </w:p>
  </w:footnote>
  <w:footnote w:type="continuationSeparator" w:id="0">
    <w:p w14:paraId="180EAB59" w14:textId="77777777" w:rsidR="00344241" w:rsidRDefault="00344241" w:rsidP="00C00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2E20" w14:textId="77777777" w:rsidR="00C007E6" w:rsidRDefault="00C007E6" w:rsidP="00C007E6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6E9BF" w14:textId="77777777" w:rsidR="00C007E6" w:rsidRDefault="00C007E6" w:rsidP="00C007E6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676F"/>
    <w:multiLevelType w:val="hybridMultilevel"/>
    <w:tmpl w:val="958CA9E4"/>
    <w:lvl w:ilvl="0" w:tplc="D37AAE66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242BA"/>
    <w:multiLevelType w:val="multilevel"/>
    <w:tmpl w:val="4D16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D290B"/>
    <w:multiLevelType w:val="hybridMultilevel"/>
    <w:tmpl w:val="8A6A8FB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73F13FA"/>
    <w:multiLevelType w:val="multilevel"/>
    <w:tmpl w:val="0E90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207A2"/>
    <w:multiLevelType w:val="multilevel"/>
    <w:tmpl w:val="0C22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D90DF8"/>
    <w:multiLevelType w:val="multilevel"/>
    <w:tmpl w:val="2B52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3E7CD1"/>
    <w:multiLevelType w:val="hybridMultilevel"/>
    <w:tmpl w:val="4E14CA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36269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72430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5754D18"/>
    <w:multiLevelType w:val="hybridMultilevel"/>
    <w:tmpl w:val="90269852"/>
    <w:lvl w:ilvl="0" w:tplc="F2E4C018">
      <w:start w:val="1"/>
      <w:numFmt w:val="decimal"/>
      <w:pStyle w:val="9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CE77EA0"/>
    <w:multiLevelType w:val="hybridMultilevel"/>
    <w:tmpl w:val="2B8E5E3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B2D19D8"/>
    <w:multiLevelType w:val="hybridMultilevel"/>
    <w:tmpl w:val="BB8A430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2D25CE1"/>
    <w:multiLevelType w:val="hybridMultilevel"/>
    <w:tmpl w:val="E3D02006"/>
    <w:lvl w:ilvl="0" w:tplc="E594F5E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6675C62"/>
    <w:multiLevelType w:val="multilevel"/>
    <w:tmpl w:val="C428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2C107F"/>
    <w:multiLevelType w:val="multilevel"/>
    <w:tmpl w:val="FA5C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4B7DE1"/>
    <w:multiLevelType w:val="multilevel"/>
    <w:tmpl w:val="E740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EA3817"/>
    <w:multiLevelType w:val="hybridMultilevel"/>
    <w:tmpl w:val="7FAC682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F112BE0"/>
    <w:multiLevelType w:val="hybridMultilevel"/>
    <w:tmpl w:val="CF14D76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6501E38"/>
    <w:multiLevelType w:val="multilevel"/>
    <w:tmpl w:val="FE22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"/>
  </w:num>
  <w:num w:numId="5">
    <w:abstractNumId w:val="18"/>
  </w:num>
  <w:num w:numId="6">
    <w:abstractNumId w:val="5"/>
  </w:num>
  <w:num w:numId="7">
    <w:abstractNumId w:val="15"/>
  </w:num>
  <w:num w:numId="8">
    <w:abstractNumId w:val="4"/>
  </w:num>
  <w:num w:numId="9">
    <w:abstractNumId w:val="6"/>
  </w:num>
  <w:num w:numId="10">
    <w:abstractNumId w:val="17"/>
  </w:num>
  <w:num w:numId="11">
    <w:abstractNumId w:val="9"/>
  </w:num>
  <w:num w:numId="12">
    <w:abstractNumId w:val="11"/>
  </w:num>
  <w:num w:numId="13">
    <w:abstractNumId w:val="8"/>
  </w:num>
  <w:num w:numId="14">
    <w:abstractNumId w:val="7"/>
  </w:num>
  <w:num w:numId="15">
    <w:abstractNumId w:val="10"/>
  </w:num>
  <w:num w:numId="16">
    <w:abstractNumId w:val="2"/>
  </w:num>
  <w:num w:numId="17">
    <w:abstractNumId w:val="12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FF4"/>
    <w:rsid w:val="000605D7"/>
    <w:rsid w:val="001405D7"/>
    <w:rsid w:val="00215EC9"/>
    <w:rsid w:val="00227067"/>
    <w:rsid w:val="002C4B0A"/>
    <w:rsid w:val="00344241"/>
    <w:rsid w:val="00494EBE"/>
    <w:rsid w:val="004F47BE"/>
    <w:rsid w:val="005F7D43"/>
    <w:rsid w:val="00601FF4"/>
    <w:rsid w:val="008667DA"/>
    <w:rsid w:val="00A31CA2"/>
    <w:rsid w:val="00A60FA1"/>
    <w:rsid w:val="00B77E2A"/>
    <w:rsid w:val="00BD1223"/>
    <w:rsid w:val="00C007E6"/>
    <w:rsid w:val="00CB5D87"/>
    <w:rsid w:val="00D93A67"/>
    <w:rsid w:val="00D945C6"/>
    <w:rsid w:val="00DD6FEC"/>
    <w:rsid w:val="00E1382F"/>
    <w:rsid w:val="00EA4169"/>
    <w:rsid w:val="00EF0C9A"/>
    <w:rsid w:val="00F6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0F7EB"/>
  <w15:chartTrackingRefBased/>
  <w15:docId w15:val="{833161D3-4DE5-4A7C-92D3-FBBDC2D59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60FA1"/>
    <w:pPr>
      <w:widowControl/>
      <w:spacing w:before="100" w:beforeAutospacing="1" w:after="100" w:afterAutospacing="1"/>
      <w:jc w:val="center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667D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8667D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8667DA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27067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405D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90">
    <w:name w:val="heading 9"/>
    <w:basedOn w:val="a"/>
    <w:next w:val="a"/>
    <w:link w:val="91"/>
    <w:uiPriority w:val="9"/>
    <w:semiHidden/>
    <w:unhideWhenUsed/>
    <w:qFormat/>
    <w:rsid w:val="00215EC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60FA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8667D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8667DA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8667DA"/>
    <w:rPr>
      <w:rFonts w:ascii="宋体" w:eastAsia="宋体" w:hAnsi="宋体" w:cs="宋体"/>
      <w:b/>
      <w:bCs/>
      <w:kern w:val="0"/>
      <w:sz w:val="24"/>
      <w:szCs w:val="24"/>
    </w:rPr>
  </w:style>
  <w:style w:type="character" w:styleId="a3">
    <w:name w:val="Strong"/>
    <w:basedOn w:val="a0"/>
    <w:uiPriority w:val="22"/>
    <w:qFormat/>
    <w:rsid w:val="008667DA"/>
    <w:rPr>
      <w:b/>
      <w:bCs/>
    </w:rPr>
  </w:style>
  <w:style w:type="paragraph" w:styleId="a4">
    <w:name w:val="Normal (Web)"/>
    <w:basedOn w:val="a"/>
    <w:uiPriority w:val="99"/>
    <w:semiHidden/>
    <w:unhideWhenUsed/>
    <w:rsid w:val="008667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6">
    <w:name w:val="16"/>
    <w:basedOn w:val="a"/>
    <w:rsid w:val="008667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8667DA"/>
    <w:rPr>
      <w:i/>
      <w:iCs/>
    </w:rPr>
  </w:style>
  <w:style w:type="paragraph" w:customStyle="1" w:styleId="19">
    <w:name w:val="19"/>
    <w:basedOn w:val="a"/>
    <w:rsid w:val="008667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8667DA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EA4169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C007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C007E6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007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C007E6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227067"/>
    <w:rPr>
      <w:b/>
      <w:bCs/>
      <w:szCs w:val="28"/>
    </w:rPr>
  </w:style>
  <w:style w:type="paragraph" w:customStyle="1" w:styleId="9">
    <w:name w:val="标题9"/>
    <w:basedOn w:val="90"/>
    <w:next w:val="90"/>
    <w:link w:val="92"/>
    <w:qFormat/>
    <w:rsid w:val="00215EC9"/>
    <w:pPr>
      <w:numPr>
        <w:numId w:val="11"/>
      </w:numPr>
      <w:spacing w:line="360" w:lineRule="auto"/>
      <w:jc w:val="left"/>
    </w:pPr>
    <w:rPr>
      <w:b/>
      <w:bCs/>
    </w:rPr>
  </w:style>
  <w:style w:type="character" w:customStyle="1" w:styleId="a8">
    <w:name w:val="列表段落 字符"/>
    <w:basedOn w:val="a0"/>
    <w:link w:val="a7"/>
    <w:uiPriority w:val="34"/>
    <w:rsid w:val="00215EC9"/>
  </w:style>
  <w:style w:type="character" w:customStyle="1" w:styleId="92">
    <w:name w:val="标题9 字符"/>
    <w:basedOn w:val="a8"/>
    <w:link w:val="9"/>
    <w:rsid w:val="00215EC9"/>
    <w:rPr>
      <w:rFonts w:asciiTheme="majorHAnsi" w:eastAsiaTheme="majorEastAsia" w:hAnsiTheme="majorHAnsi" w:cstheme="majorBidi"/>
      <w:b/>
      <w:bCs/>
      <w:szCs w:val="21"/>
    </w:rPr>
  </w:style>
  <w:style w:type="character" w:customStyle="1" w:styleId="60">
    <w:name w:val="标题 6 字符"/>
    <w:basedOn w:val="a0"/>
    <w:link w:val="6"/>
    <w:uiPriority w:val="9"/>
    <w:rsid w:val="001405D7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91">
    <w:name w:val="标题 9 字符"/>
    <w:basedOn w:val="a0"/>
    <w:link w:val="90"/>
    <w:uiPriority w:val="9"/>
    <w:semiHidden/>
    <w:rsid w:val="00215EC9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9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1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5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5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3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21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6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450C-1573-43D8-8C87-CB75917E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2</Pages>
  <Words>883</Words>
  <Characters>5039</Characters>
  <Application>Microsoft Office Word</Application>
  <DocSecurity>0</DocSecurity>
  <Lines>41</Lines>
  <Paragraphs>11</Paragraphs>
  <ScaleCrop>false</ScaleCrop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89859620@163.com</dc:creator>
  <cp:keywords/>
  <dc:description/>
  <cp:lastModifiedBy>13289859620@163.com</cp:lastModifiedBy>
  <cp:revision>11</cp:revision>
  <dcterms:created xsi:type="dcterms:W3CDTF">2021-08-09T02:00:00Z</dcterms:created>
  <dcterms:modified xsi:type="dcterms:W3CDTF">2021-08-13T08:00:00Z</dcterms:modified>
</cp:coreProperties>
</file>